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A3" w:rsidRPr="00F01857" w:rsidRDefault="000D0150" w:rsidP="005B5C32">
      <w:pPr>
        <w:jc w:val="center"/>
        <w:outlineLvl w:val="0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 </w:t>
      </w:r>
      <w:r w:rsidR="003431BB">
        <w:rPr>
          <w:rFonts w:ascii="Times New Roman" w:hAnsi="Times New Roman"/>
          <w:b/>
          <w:bCs/>
          <w:lang w:val="ru-RU"/>
        </w:rPr>
        <w:t xml:space="preserve"> ПРОТОКОЛ № 2</w:t>
      </w:r>
    </w:p>
    <w:p w:rsidR="001E72A3" w:rsidRPr="00F01857" w:rsidRDefault="001E72A3" w:rsidP="005B5C32">
      <w:pPr>
        <w:jc w:val="center"/>
        <w:rPr>
          <w:rFonts w:ascii="Times New Roman" w:hAnsi="Times New Roman"/>
          <w:b/>
          <w:bCs/>
          <w:lang w:val="ru-RU"/>
        </w:rPr>
      </w:pPr>
    </w:p>
    <w:p w:rsidR="001E72A3" w:rsidRPr="00F01857" w:rsidRDefault="001E72A3" w:rsidP="005B5C32">
      <w:pPr>
        <w:jc w:val="center"/>
        <w:rPr>
          <w:rFonts w:ascii="Times New Roman" w:hAnsi="Times New Roman"/>
          <w:lang w:val="ru-RU"/>
        </w:rPr>
      </w:pPr>
      <w:r w:rsidRPr="00F01857">
        <w:rPr>
          <w:rFonts w:ascii="Times New Roman" w:hAnsi="Times New Roman"/>
          <w:lang w:val="ru-RU"/>
        </w:rPr>
        <w:t>заседания муниципального Управляющего Совета в сфере образования</w:t>
      </w:r>
      <w:r w:rsidRPr="00F01857">
        <w:rPr>
          <w:rFonts w:ascii="Times New Roman" w:hAnsi="Times New Roman"/>
          <w:lang w:val="ru-RU"/>
        </w:rPr>
        <w:br/>
        <w:t>Старооскольского городского округа Белгородской области</w:t>
      </w:r>
    </w:p>
    <w:p w:rsidR="001E72A3" w:rsidRPr="00F01857" w:rsidRDefault="001E72A3" w:rsidP="005B5C32">
      <w:pPr>
        <w:jc w:val="center"/>
        <w:rPr>
          <w:rFonts w:ascii="Times New Roman" w:hAnsi="Times New Roman"/>
          <w:lang w:val="ru-RU"/>
        </w:rPr>
      </w:pPr>
    </w:p>
    <w:p w:rsidR="001E72A3" w:rsidRPr="00F01857" w:rsidRDefault="001E72A3" w:rsidP="005B5C32">
      <w:pPr>
        <w:jc w:val="center"/>
        <w:rPr>
          <w:rFonts w:ascii="Times New Roman" w:hAnsi="Times New Roman"/>
          <w:lang w:val="ru-RU"/>
        </w:rPr>
      </w:pPr>
    </w:p>
    <w:p w:rsidR="001E72A3" w:rsidRPr="00F01857" w:rsidRDefault="001E72A3" w:rsidP="005B5C32">
      <w:pPr>
        <w:jc w:val="center"/>
        <w:rPr>
          <w:rFonts w:ascii="Times New Roman" w:hAnsi="Times New Roman"/>
          <w:b/>
          <w:lang w:val="ru-RU"/>
        </w:rPr>
      </w:pPr>
      <w:r w:rsidRPr="00F01857">
        <w:rPr>
          <w:rFonts w:ascii="Times New Roman" w:hAnsi="Times New Roman"/>
          <w:b/>
          <w:bCs/>
          <w:lang w:val="ru-RU"/>
        </w:rPr>
        <w:t xml:space="preserve">г. Старый Оскол                                </w:t>
      </w:r>
      <w:r w:rsidR="00133541">
        <w:rPr>
          <w:rFonts w:ascii="Times New Roman" w:hAnsi="Times New Roman"/>
          <w:b/>
          <w:bCs/>
          <w:lang w:val="ru-RU"/>
        </w:rPr>
        <w:t xml:space="preserve">                     </w:t>
      </w:r>
      <w:r w:rsidRPr="00F01857">
        <w:rPr>
          <w:rFonts w:ascii="Times New Roman" w:hAnsi="Times New Roman"/>
          <w:b/>
          <w:bCs/>
          <w:lang w:val="ru-RU"/>
        </w:rPr>
        <w:t xml:space="preserve">                                      </w:t>
      </w:r>
      <w:r w:rsidR="00733A4B">
        <w:rPr>
          <w:rFonts w:ascii="Times New Roman" w:hAnsi="Times New Roman"/>
          <w:b/>
          <w:bCs/>
          <w:lang w:val="ru-RU"/>
        </w:rPr>
        <w:t>22</w:t>
      </w:r>
      <w:r w:rsidR="00B82E30">
        <w:rPr>
          <w:rFonts w:ascii="Times New Roman" w:hAnsi="Times New Roman"/>
          <w:b/>
          <w:bCs/>
          <w:lang w:val="ru-RU"/>
        </w:rPr>
        <w:t xml:space="preserve"> апреля</w:t>
      </w:r>
      <w:r>
        <w:rPr>
          <w:rFonts w:ascii="Times New Roman" w:hAnsi="Times New Roman"/>
          <w:b/>
          <w:bCs/>
          <w:lang w:val="ru-RU"/>
        </w:rPr>
        <w:t xml:space="preserve"> 2019</w:t>
      </w:r>
      <w:r w:rsidRPr="00F01857">
        <w:rPr>
          <w:rFonts w:ascii="Times New Roman" w:hAnsi="Times New Roman"/>
          <w:b/>
          <w:lang w:val="ru-RU"/>
        </w:rPr>
        <w:t xml:space="preserve"> год</w:t>
      </w:r>
    </w:p>
    <w:p w:rsidR="001E72A3" w:rsidRPr="00F01857" w:rsidRDefault="001E72A3" w:rsidP="005B5C32">
      <w:pPr>
        <w:ind w:firstLine="540"/>
        <w:jc w:val="center"/>
        <w:rPr>
          <w:rFonts w:ascii="Times New Roman" w:hAnsi="Times New Roman"/>
          <w:lang w:val="ru-RU"/>
        </w:rPr>
      </w:pPr>
    </w:p>
    <w:p w:rsidR="001E72A3" w:rsidRPr="00F01857" w:rsidRDefault="001E72A3" w:rsidP="005B5C32">
      <w:pPr>
        <w:ind w:firstLine="567"/>
        <w:jc w:val="both"/>
        <w:rPr>
          <w:rFonts w:ascii="Times New Roman" w:hAnsi="Times New Roman"/>
          <w:lang w:val="ru-RU"/>
        </w:rPr>
      </w:pPr>
      <w:r w:rsidRPr="00F01857">
        <w:rPr>
          <w:rFonts w:ascii="Times New Roman" w:hAnsi="Times New Roman"/>
          <w:b/>
          <w:bCs/>
          <w:lang w:val="ru-RU"/>
        </w:rPr>
        <w:t>Место проведения:</w:t>
      </w:r>
      <w:r w:rsidRPr="00F01857">
        <w:rPr>
          <w:rFonts w:ascii="Times New Roman" w:hAnsi="Times New Roman"/>
          <w:lang w:val="ru-RU"/>
        </w:rPr>
        <w:t xml:space="preserve"> управление образования администрации Старооскольского городского округа</w:t>
      </w:r>
    </w:p>
    <w:p w:rsidR="001E72A3" w:rsidRPr="00F01857" w:rsidRDefault="001E72A3" w:rsidP="005B5C32">
      <w:pPr>
        <w:ind w:firstLine="567"/>
        <w:rPr>
          <w:rFonts w:ascii="Times New Roman" w:hAnsi="Times New Roman"/>
          <w:b/>
          <w:bCs/>
          <w:lang w:val="ru-RU"/>
        </w:rPr>
      </w:pPr>
    </w:p>
    <w:p w:rsidR="001E72A3" w:rsidRPr="00F01857" w:rsidRDefault="001E72A3" w:rsidP="005B5C32">
      <w:pPr>
        <w:ind w:firstLine="567"/>
        <w:outlineLvl w:val="0"/>
        <w:rPr>
          <w:rFonts w:ascii="Times New Roman" w:hAnsi="Times New Roman"/>
          <w:lang w:val="ru-RU"/>
        </w:rPr>
      </w:pPr>
      <w:r w:rsidRPr="00F01857">
        <w:rPr>
          <w:rFonts w:ascii="Times New Roman" w:hAnsi="Times New Roman"/>
          <w:b/>
          <w:bCs/>
          <w:lang w:val="ru-RU"/>
        </w:rPr>
        <w:t>Время проведения:</w:t>
      </w:r>
      <w:r w:rsidR="00B82E30">
        <w:rPr>
          <w:rFonts w:ascii="Times New Roman" w:hAnsi="Times New Roman"/>
          <w:lang w:val="ru-RU"/>
        </w:rPr>
        <w:t xml:space="preserve"> 17:00</w:t>
      </w:r>
    </w:p>
    <w:p w:rsidR="001E72A3" w:rsidRPr="00F01857" w:rsidRDefault="001E72A3" w:rsidP="005B5C32">
      <w:pPr>
        <w:ind w:firstLine="567"/>
        <w:jc w:val="center"/>
        <w:rPr>
          <w:rFonts w:ascii="Times New Roman" w:hAnsi="Times New Roman"/>
          <w:lang w:val="ru-RU"/>
        </w:rPr>
      </w:pPr>
    </w:p>
    <w:p w:rsidR="009319D1" w:rsidRDefault="001E72A3" w:rsidP="005B5C32">
      <w:pPr>
        <w:ind w:firstLine="567"/>
        <w:jc w:val="both"/>
        <w:outlineLvl w:val="0"/>
        <w:rPr>
          <w:rFonts w:ascii="Times New Roman" w:hAnsi="Times New Roman"/>
          <w:b/>
          <w:bCs/>
          <w:lang w:val="ru-RU"/>
        </w:rPr>
      </w:pPr>
      <w:r w:rsidRPr="00F01857">
        <w:rPr>
          <w:rFonts w:ascii="Times New Roman" w:hAnsi="Times New Roman"/>
          <w:lang w:val="ru-RU"/>
        </w:rPr>
        <w:t xml:space="preserve">На заседании муниципального Управляющего Совета в сфере образования </w:t>
      </w:r>
      <w:r w:rsidR="0062473B">
        <w:rPr>
          <w:rFonts w:ascii="Times New Roman" w:hAnsi="Times New Roman"/>
          <w:lang w:val="ru-RU"/>
        </w:rPr>
        <w:t>(далее -  МУС) присутствовали 14</w:t>
      </w:r>
      <w:r>
        <w:rPr>
          <w:rFonts w:ascii="Times New Roman" w:hAnsi="Times New Roman"/>
          <w:lang w:val="ru-RU"/>
        </w:rPr>
        <w:t xml:space="preserve"> человек из 14 членов Совета: </w:t>
      </w:r>
      <w:r w:rsidR="0062473B" w:rsidRPr="00F01857">
        <w:rPr>
          <w:rFonts w:ascii="Times New Roman" w:hAnsi="Times New Roman"/>
          <w:lang w:val="ru-RU"/>
        </w:rPr>
        <w:t xml:space="preserve">Халеева С.В., </w:t>
      </w:r>
      <w:r w:rsidR="00381156">
        <w:rPr>
          <w:rFonts w:ascii="Times New Roman" w:hAnsi="Times New Roman"/>
          <w:lang w:val="ru-RU"/>
        </w:rPr>
        <w:t xml:space="preserve">Боева А.В., </w:t>
      </w:r>
      <w:r w:rsidRPr="00F01857">
        <w:rPr>
          <w:rFonts w:ascii="Times New Roman" w:hAnsi="Times New Roman"/>
          <w:lang w:val="ru-RU"/>
        </w:rPr>
        <w:t>Илюк</w:t>
      </w:r>
      <w:r w:rsidR="00133541">
        <w:rPr>
          <w:rFonts w:ascii="Times New Roman" w:hAnsi="Times New Roman"/>
          <w:lang w:val="ru-RU"/>
        </w:rPr>
        <w:t> </w:t>
      </w:r>
      <w:r w:rsidRPr="00F01857">
        <w:rPr>
          <w:rFonts w:ascii="Times New Roman" w:hAnsi="Times New Roman"/>
          <w:lang w:val="ru-RU"/>
        </w:rPr>
        <w:t>Л.В.</w:t>
      </w:r>
      <w:r w:rsidR="00B82E30"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Зыбенко</w:t>
      </w:r>
      <w:proofErr w:type="spellEnd"/>
      <w:r>
        <w:rPr>
          <w:rFonts w:ascii="Times New Roman" w:hAnsi="Times New Roman"/>
          <w:lang w:val="ru-RU"/>
        </w:rPr>
        <w:t xml:space="preserve"> Ю.В., </w:t>
      </w:r>
      <w:r w:rsidRPr="00F01857">
        <w:rPr>
          <w:rFonts w:ascii="Times New Roman" w:hAnsi="Times New Roman"/>
          <w:lang w:val="ru-RU"/>
        </w:rPr>
        <w:t xml:space="preserve">Макарова Н.И., </w:t>
      </w:r>
      <w:r w:rsidR="00B82E30">
        <w:rPr>
          <w:rFonts w:ascii="Times New Roman" w:hAnsi="Times New Roman"/>
          <w:lang w:val="ru-RU"/>
        </w:rPr>
        <w:t xml:space="preserve">Кононова </w:t>
      </w:r>
      <w:r>
        <w:rPr>
          <w:rFonts w:ascii="Times New Roman" w:hAnsi="Times New Roman"/>
          <w:lang w:val="ru-RU"/>
        </w:rPr>
        <w:t xml:space="preserve">Д.С., Попогребская И.В., </w:t>
      </w:r>
      <w:proofErr w:type="spellStart"/>
      <w:r w:rsidRPr="00F01857">
        <w:rPr>
          <w:rFonts w:ascii="Times New Roman" w:hAnsi="Times New Roman"/>
          <w:lang w:val="ru-RU"/>
        </w:rPr>
        <w:t>Колотилкин</w:t>
      </w:r>
      <w:proofErr w:type="spellEnd"/>
      <w:r w:rsidRPr="00F01857">
        <w:rPr>
          <w:rFonts w:ascii="Times New Roman" w:hAnsi="Times New Roman"/>
          <w:lang w:val="ru-RU"/>
        </w:rPr>
        <w:t xml:space="preserve"> В.Н</w:t>
      </w:r>
      <w:r>
        <w:rPr>
          <w:rFonts w:ascii="Times New Roman" w:hAnsi="Times New Roman"/>
          <w:lang w:val="ru-RU"/>
        </w:rPr>
        <w:t xml:space="preserve">., Толстых О.А., </w:t>
      </w:r>
      <w:proofErr w:type="spellStart"/>
      <w:r w:rsidR="0028537D">
        <w:rPr>
          <w:rFonts w:ascii="Times New Roman" w:hAnsi="Times New Roman"/>
          <w:lang w:val="ru-RU"/>
        </w:rPr>
        <w:t>Смелковская</w:t>
      </w:r>
      <w:proofErr w:type="spellEnd"/>
      <w:r w:rsidR="0028537D">
        <w:rPr>
          <w:rFonts w:ascii="Times New Roman" w:hAnsi="Times New Roman"/>
          <w:lang w:val="ru-RU"/>
        </w:rPr>
        <w:t xml:space="preserve"> М</w:t>
      </w:r>
      <w:r w:rsidR="00B82E30">
        <w:rPr>
          <w:rFonts w:ascii="Times New Roman" w:hAnsi="Times New Roman"/>
          <w:lang w:val="ru-RU"/>
        </w:rPr>
        <w:t>.Ю</w:t>
      </w:r>
      <w:r w:rsidR="00133541">
        <w:rPr>
          <w:rFonts w:ascii="Times New Roman" w:hAnsi="Times New Roman"/>
          <w:lang w:val="ru-RU"/>
        </w:rPr>
        <w:t>.</w:t>
      </w:r>
      <w:r w:rsidR="00B82E30">
        <w:rPr>
          <w:rFonts w:ascii="Times New Roman" w:hAnsi="Times New Roman"/>
          <w:lang w:val="ru-RU"/>
        </w:rPr>
        <w:t>,</w:t>
      </w:r>
      <w:r w:rsidR="00AF166C">
        <w:rPr>
          <w:rFonts w:ascii="Times New Roman" w:hAnsi="Times New Roman"/>
          <w:lang w:val="ru-RU"/>
        </w:rPr>
        <w:t xml:space="preserve"> </w:t>
      </w:r>
      <w:r w:rsidRPr="00F01857">
        <w:rPr>
          <w:rFonts w:ascii="Times New Roman" w:hAnsi="Times New Roman"/>
          <w:lang w:val="ru-RU"/>
        </w:rPr>
        <w:t>Дзюба Е.П.</w:t>
      </w:r>
      <w:r w:rsidR="00B82E30">
        <w:rPr>
          <w:rFonts w:ascii="Times New Roman" w:hAnsi="Times New Roman"/>
          <w:lang w:val="ru-RU"/>
        </w:rPr>
        <w:t>, Циммерман А.А.</w:t>
      </w:r>
      <w:r w:rsidR="009319D1">
        <w:rPr>
          <w:rFonts w:ascii="Times New Roman" w:hAnsi="Times New Roman"/>
          <w:lang w:val="ru-RU"/>
        </w:rPr>
        <w:t xml:space="preserve">, Куропаткина А.Н., </w:t>
      </w:r>
      <w:r w:rsidR="009319D1" w:rsidRPr="00F01857">
        <w:rPr>
          <w:rFonts w:ascii="Times New Roman" w:hAnsi="Times New Roman"/>
          <w:lang w:val="ru-RU"/>
        </w:rPr>
        <w:t>Соболенко</w:t>
      </w:r>
      <w:r w:rsidR="009319D1">
        <w:rPr>
          <w:rFonts w:ascii="Times New Roman" w:hAnsi="Times New Roman"/>
        </w:rPr>
        <w:t> </w:t>
      </w:r>
      <w:r w:rsidR="009319D1">
        <w:rPr>
          <w:rFonts w:ascii="Times New Roman" w:hAnsi="Times New Roman"/>
          <w:lang w:val="ru-RU"/>
        </w:rPr>
        <w:t>С.Н.</w:t>
      </w:r>
    </w:p>
    <w:p w:rsidR="009319D1" w:rsidRDefault="009319D1" w:rsidP="005B5C32">
      <w:pPr>
        <w:jc w:val="center"/>
        <w:rPr>
          <w:rFonts w:ascii="Times New Roman" w:hAnsi="Times New Roman"/>
          <w:b/>
          <w:bCs/>
          <w:lang w:val="ru-RU"/>
        </w:rPr>
      </w:pPr>
    </w:p>
    <w:p w:rsidR="001E72A3" w:rsidRDefault="001E72A3" w:rsidP="005B5C32">
      <w:pPr>
        <w:ind w:firstLine="567"/>
        <w:outlineLvl w:val="0"/>
        <w:rPr>
          <w:rFonts w:ascii="Times New Roman" w:hAnsi="Times New Roman"/>
          <w:b/>
          <w:bCs/>
          <w:lang w:val="ru-RU"/>
        </w:rPr>
      </w:pPr>
      <w:r w:rsidRPr="00F01857">
        <w:rPr>
          <w:rFonts w:ascii="Times New Roman" w:hAnsi="Times New Roman"/>
          <w:lang w:val="ru-RU"/>
        </w:rPr>
        <w:t>Отсутствовали:</w:t>
      </w:r>
      <w:r w:rsidRPr="005853C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="009319D1">
        <w:rPr>
          <w:rFonts w:ascii="Times New Roman" w:hAnsi="Times New Roman"/>
          <w:lang w:val="ru-RU"/>
        </w:rPr>
        <w:t>0</w:t>
      </w:r>
    </w:p>
    <w:p w:rsidR="001E72A3" w:rsidRPr="00F01857" w:rsidRDefault="001E72A3" w:rsidP="005B5C32">
      <w:pPr>
        <w:jc w:val="center"/>
        <w:rPr>
          <w:rFonts w:ascii="Times New Roman" w:hAnsi="Times New Roman"/>
          <w:b/>
          <w:bCs/>
          <w:lang w:val="ru-RU"/>
        </w:rPr>
      </w:pPr>
    </w:p>
    <w:p w:rsidR="001E72A3" w:rsidRPr="00F12ECF" w:rsidRDefault="001E72A3" w:rsidP="005B5C32">
      <w:pPr>
        <w:jc w:val="center"/>
        <w:outlineLvl w:val="0"/>
        <w:rPr>
          <w:rFonts w:ascii="Times New Roman" w:hAnsi="Times New Roman"/>
          <w:b/>
          <w:bCs/>
          <w:lang w:val="ru-RU"/>
        </w:rPr>
      </w:pPr>
      <w:r w:rsidRPr="00F12ECF">
        <w:rPr>
          <w:rFonts w:ascii="Times New Roman" w:hAnsi="Times New Roman"/>
          <w:b/>
          <w:bCs/>
          <w:lang w:val="ru-RU"/>
        </w:rPr>
        <w:t>Повестка дня:</w:t>
      </w:r>
    </w:p>
    <w:p w:rsidR="001E72A3" w:rsidRPr="00F12ECF" w:rsidRDefault="001E72A3" w:rsidP="005B5C32">
      <w:pPr>
        <w:tabs>
          <w:tab w:val="left" w:pos="0"/>
        </w:tabs>
        <w:jc w:val="center"/>
        <w:rPr>
          <w:rFonts w:ascii="Times New Roman" w:hAnsi="Times New Roman"/>
          <w:lang w:val="ru-RU"/>
        </w:rPr>
      </w:pPr>
    </w:p>
    <w:p w:rsidR="001E72A3" w:rsidRPr="00A93B3A" w:rsidRDefault="001E72A3" w:rsidP="005B5C32">
      <w:pPr>
        <w:pStyle w:val="11"/>
        <w:widowControl w:val="0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93B3A">
        <w:rPr>
          <w:rFonts w:ascii="Times New Roman" w:hAnsi="Times New Roman"/>
          <w:sz w:val="24"/>
          <w:szCs w:val="24"/>
          <w:lang w:val="ru-RU"/>
        </w:rPr>
        <w:t>Об утверждении списка детей для дополнительного комплектования групп общеразвивающей направленности в дошкольных образовательных учреждениях Старооскол</w:t>
      </w:r>
      <w:r>
        <w:rPr>
          <w:rFonts w:ascii="Times New Roman" w:hAnsi="Times New Roman"/>
          <w:sz w:val="24"/>
          <w:szCs w:val="24"/>
          <w:lang w:val="ru-RU"/>
        </w:rPr>
        <w:t>ьского городского округа на 2018/2019</w:t>
      </w:r>
      <w:r w:rsidRPr="00A93B3A">
        <w:rPr>
          <w:rFonts w:ascii="Times New Roman" w:hAnsi="Times New Roman"/>
          <w:sz w:val="24"/>
          <w:szCs w:val="24"/>
          <w:lang w:val="ru-RU"/>
        </w:rPr>
        <w:t xml:space="preserve"> учебный год.</w:t>
      </w:r>
    </w:p>
    <w:p w:rsidR="001E72A3" w:rsidRPr="00F01857" w:rsidRDefault="001E72A3" w:rsidP="005B5C32">
      <w:pPr>
        <w:jc w:val="right"/>
        <w:rPr>
          <w:rFonts w:ascii="Times New Roman" w:hAnsi="Times New Roman"/>
          <w:i/>
          <w:lang w:val="ru-RU"/>
        </w:rPr>
      </w:pPr>
      <w:r w:rsidRPr="00F01857">
        <w:rPr>
          <w:rFonts w:ascii="Times New Roman" w:hAnsi="Times New Roman"/>
          <w:i/>
          <w:lang w:val="ru-RU"/>
        </w:rPr>
        <w:t>Илюк Л.В.,</w:t>
      </w:r>
    </w:p>
    <w:p w:rsidR="001E72A3" w:rsidRPr="00F01857" w:rsidRDefault="001E72A3" w:rsidP="005B5C32">
      <w:pPr>
        <w:tabs>
          <w:tab w:val="left" w:pos="0"/>
        </w:tabs>
        <w:jc w:val="right"/>
        <w:rPr>
          <w:rFonts w:ascii="Times New Roman" w:hAnsi="Times New Roman"/>
          <w:i/>
          <w:lang w:val="ru-RU"/>
        </w:rPr>
      </w:pPr>
      <w:r w:rsidRPr="00F01857">
        <w:rPr>
          <w:rFonts w:ascii="Times New Roman" w:hAnsi="Times New Roman"/>
          <w:i/>
          <w:lang w:val="ru-RU"/>
        </w:rPr>
        <w:t>заместитель начальника управления образования</w:t>
      </w:r>
    </w:p>
    <w:p w:rsidR="001E72A3" w:rsidRDefault="001E72A3" w:rsidP="005B5C32">
      <w:pPr>
        <w:tabs>
          <w:tab w:val="left" w:pos="0"/>
        </w:tabs>
        <w:jc w:val="right"/>
        <w:rPr>
          <w:rFonts w:ascii="Times New Roman" w:hAnsi="Times New Roman"/>
          <w:i/>
          <w:lang w:val="ru-RU"/>
        </w:rPr>
      </w:pPr>
      <w:r w:rsidRPr="009401EB">
        <w:rPr>
          <w:rFonts w:ascii="Times New Roman" w:hAnsi="Times New Roman"/>
          <w:i/>
          <w:lang w:val="ru-RU"/>
        </w:rPr>
        <w:t>администрации Старооскольского городского округа</w:t>
      </w:r>
    </w:p>
    <w:p w:rsidR="001D723E" w:rsidRPr="009401EB" w:rsidRDefault="001D723E" w:rsidP="005B5C32">
      <w:pPr>
        <w:tabs>
          <w:tab w:val="left" w:pos="0"/>
        </w:tabs>
        <w:jc w:val="right"/>
        <w:rPr>
          <w:rFonts w:ascii="Times New Roman" w:hAnsi="Times New Roman"/>
          <w:i/>
          <w:lang w:val="ru-RU"/>
        </w:rPr>
      </w:pPr>
    </w:p>
    <w:p w:rsidR="001E72A3" w:rsidRPr="00FB0735" w:rsidRDefault="001E72A3" w:rsidP="005B5C32">
      <w:pPr>
        <w:pStyle w:val="a4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lang w:val="ru-RU"/>
        </w:rPr>
        <w:t>Об утверждении списка детей для перевода из одного дошкольного образователь</w:t>
      </w:r>
      <w:r>
        <w:rPr>
          <w:rFonts w:ascii="Times New Roman" w:hAnsi="Times New Roman"/>
          <w:lang w:val="ru-RU"/>
        </w:rPr>
        <w:t>ного учреждения в другое на 2018/2019</w:t>
      </w:r>
      <w:r w:rsidRPr="00FB0735">
        <w:rPr>
          <w:rFonts w:ascii="Times New Roman" w:hAnsi="Times New Roman"/>
          <w:lang w:val="ru-RU"/>
        </w:rPr>
        <w:t xml:space="preserve"> учебный год.</w:t>
      </w:r>
    </w:p>
    <w:p w:rsidR="001E72A3" w:rsidRPr="00A93B3A" w:rsidRDefault="001E72A3" w:rsidP="005B5C32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lang w:val="ru-RU"/>
        </w:rPr>
      </w:pPr>
    </w:p>
    <w:p w:rsidR="001E72A3" w:rsidRPr="00FB0735" w:rsidRDefault="001E72A3" w:rsidP="005B5C32">
      <w:pPr>
        <w:tabs>
          <w:tab w:val="left" w:pos="0"/>
        </w:tabs>
        <w:jc w:val="right"/>
        <w:rPr>
          <w:rFonts w:ascii="Times New Roman" w:hAnsi="Times New Roman"/>
          <w:i/>
          <w:lang w:val="ru-RU"/>
        </w:rPr>
      </w:pPr>
      <w:r w:rsidRPr="00FB0735">
        <w:rPr>
          <w:rFonts w:ascii="Times New Roman" w:hAnsi="Times New Roman"/>
          <w:i/>
          <w:lang w:val="ru-RU"/>
        </w:rPr>
        <w:t xml:space="preserve">Илюк Л.В., </w:t>
      </w:r>
    </w:p>
    <w:p w:rsidR="001E72A3" w:rsidRPr="00FB0735" w:rsidRDefault="001E72A3" w:rsidP="005B5C32">
      <w:pPr>
        <w:tabs>
          <w:tab w:val="left" w:pos="0"/>
        </w:tabs>
        <w:jc w:val="right"/>
        <w:rPr>
          <w:rFonts w:ascii="Times New Roman" w:hAnsi="Times New Roman"/>
          <w:i/>
          <w:lang w:val="ru-RU"/>
        </w:rPr>
      </w:pPr>
      <w:r w:rsidRPr="00FB0735">
        <w:rPr>
          <w:rFonts w:ascii="Times New Roman" w:hAnsi="Times New Roman"/>
          <w:i/>
          <w:lang w:val="ru-RU"/>
        </w:rPr>
        <w:t>заместитель начальника управления образования</w:t>
      </w:r>
    </w:p>
    <w:p w:rsidR="001E72A3" w:rsidRDefault="001E72A3" w:rsidP="005B5C32">
      <w:pPr>
        <w:tabs>
          <w:tab w:val="left" w:pos="0"/>
        </w:tabs>
        <w:jc w:val="right"/>
        <w:rPr>
          <w:rFonts w:ascii="Times New Roman" w:hAnsi="Times New Roman"/>
          <w:i/>
          <w:lang w:val="ru-RU"/>
        </w:rPr>
      </w:pPr>
      <w:r w:rsidRPr="00D142DB">
        <w:rPr>
          <w:rFonts w:ascii="Times New Roman" w:hAnsi="Times New Roman"/>
          <w:i/>
          <w:lang w:val="ru-RU"/>
        </w:rPr>
        <w:t>администрации Старооскольского городского округа</w:t>
      </w:r>
    </w:p>
    <w:p w:rsidR="001D723E" w:rsidRPr="00046C6D" w:rsidRDefault="001D723E" w:rsidP="005B5C32">
      <w:pPr>
        <w:tabs>
          <w:tab w:val="left" w:pos="0"/>
        </w:tabs>
        <w:jc w:val="right"/>
        <w:rPr>
          <w:rFonts w:ascii="Times New Roman" w:hAnsi="Times New Roman"/>
          <w:i/>
          <w:lang w:val="ru-RU"/>
        </w:rPr>
      </w:pPr>
    </w:p>
    <w:p w:rsidR="001D723E" w:rsidRPr="001D723E" w:rsidRDefault="001D723E" w:rsidP="005B5C32">
      <w:pPr>
        <w:tabs>
          <w:tab w:val="left" w:pos="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Pr="001D723E">
        <w:rPr>
          <w:rFonts w:ascii="Times New Roman" w:hAnsi="Times New Roman"/>
          <w:lang w:val="ru-RU"/>
        </w:rPr>
        <w:t xml:space="preserve">О результативности профессиональной деятельности </w:t>
      </w:r>
      <w:r>
        <w:rPr>
          <w:rFonts w:ascii="Times New Roman" w:hAnsi="Times New Roman"/>
          <w:lang w:val="ru-RU"/>
        </w:rPr>
        <w:t xml:space="preserve">вновь назначенных </w:t>
      </w:r>
      <w:r w:rsidRPr="001D723E">
        <w:rPr>
          <w:rFonts w:ascii="Times New Roman" w:hAnsi="Times New Roman"/>
          <w:lang w:val="ru-RU"/>
        </w:rPr>
        <w:t xml:space="preserve">руководителей </w:t>
      </w:r>
      <w:r>
        <w:rPr>
          <w:rFonts w:ascii="Times New Roman" w:hAnsi="Times New Roman"/>
          <w:lang w:val="ru-RU"/>
        </w:rPr>
        <w:t>МБОУ «</w:t>
      </w:r>
      <w:proofErr w:type="gramStart"/>
      <w:r>
        <w:rPr>
          <w:rFonts w:ascii="Times New Roman" w:hAnsi="Times New Roman"/>
          <w:lang w:val="ru-RU"/>
        </w:rPr>
        <w:t>СО</w:t>
      </w:r>
      <w:proofErr w:type="gramEnd"/>
      <w:r>
        <w:rPr>
          <w:rFonts w:ascii="Times New Roman" w:hAnsi="Times New Roman"/>
          <w:lang w:val="ru-RU"/>
        </w:rPr>
        <w:t xml:space="preserve"> Ивановская школа» (Васютин Д.Ю.) и МБОУ «СОШ №</w:t>
      </w:r>
      <w:r w:rsidR="00AB2BAD">
        <w:rPr>
          <w:rFonts w:ascii="Times New Roman" w:hAnsi="Times New Roman"/>
          <w:lang w:val="ru-RU"/>
        </w:rPr>
        <w:t> </w:t>
      </w:r>
      <w:r>
        <w:rPr>
          <w:rFonts w:ascii="Times New Roman" w:hAnsi="Times New Roman"/>
          <w:lang w:val="ru-RU"/>
        </w:rPr>
        <w:t>20 с УИОП» (</w:t>
      </w:r>
      <w:proofErr w:type="spellStart"/>
      <w:r>
        <w:rPr>
          <w:rFonts w:ascii="Times New Roman" w:hAnsi="Times New Roman"/>
          <w:lang w:val="ru-RU"/>
        </w:rPr>
        <w:t>Абаполова</w:t>
      </w:r>
      <w:proofErr w:type="spellEnd"/>
      <w:r>
        <w:rPr>
          <w:rFonts w:ascii="Times New Roman" w:hAnsi="Times New Roman"/>
          <w:lang w:val="ru-RU"/>
        </w:rPr>
        <w:t xml:space="preserve"> Е.А.), отработавших в течение 1 месяца</w:t>
      </w:r>
      <w:r w:rsidRPr="001D723E">
        <w:rPr>
          <w:rFonts w:ascii="Times New Roman" w:hAnsi="Times New Roman"/>
          <w:lang w:val="ru-RU"/>
        </w:rPr>
        <w:t>.</w:t>
      </w:r>
    </w:p>
    <w:p w:rsidR="001D723E" w:rsidRPr="001D723E" w:rsidRDefault="001D723E" w:rsidP="005B5C32">
      <w:pPr>
        <w:jc w:val="both"/>
        <w:rPr>
          <w:rFonts w:ascii="Times New Roman" w:hAnsi="Times New Roman"/>
          <w:lang w:val="ru-RU"/>
        </w:rPr>
      </w:pPr>
    </w:p>
    <w:p w:rsidR="001D723E" w:rsidRPr="001D723E" w:rsidRDefault="001D723E" w:rsidP="005B5C32">
      <w:pPr>
        <w:ind w:firstLine="708"/>
        <w:jc w:val="right"/>
        <w:rPr>
          <w:rFonts w:ascii="Times New Roman" w:hAnsi="Times New Roman"/>
          <w:i/>
          <w:lang w:val="ru-RU"/>
        </w:rPr>
      </w:pPr>
      <w:r w:rsidRPr="001D723E">
        <w:rPr>
          <w:rFonts w:ascii="Times New Roman" w:hAnsi="Times New Roman"/>
          <w:lang w:val="ru-RU"/>
        </w:rPr>
        <w:tab/>
      </w:r>
      <w:r w:rsidRPr="001D723E">
        <w:rPr>
          <w:rFonts w:ascii="Times New Roman" w:hAnsi="Times New Roman"/>
          <w:lang w:val="ru-RU"/>
        </w:rPr>
        <w:tab/>
      </w:r>
      <w:r w:rsidRPr="001D723E">
        <w:rPr>
          <w:rFonts w:ascii="Times New Roman" w:hAnsi="Times New Roman"/>
          <w:lang w:val="ru-RU"/>
        </w:rPr>
        <w:tab/>
      </w:r>
      <w:r w:rsidRPr="001D723E">
        <w:rPr>
          <w:rFonts w:ascii="Times New Roman" w:hAnsi="Times New Roman"/>
          <w:lang w:val="ru-RU"/>
        </w:rPr>
        <w:tab/>
      </w:r>
      <w:r w:rsidRPr="001D723E">
        <w:rPr>
          <w:rFonts w:ascii="Times New Roman" w:hAnsi="Times New Roman"/>
          <w:i/>
          <w:lang w:val="ru-RU"/>
        </w:rPr>
        <w:t>Ушакова И.Г.,</w:t>
      </w:r>
    </w:p>
    <w:p w:rsidR="001D723E" w:rsidRPr="001D723E" w:rsidRDefault="001D723E" w:rsidP="005B5C32">
      <w:pPr>
        <w:ind w:firstLine="708"/>
        <w:jc w:val="right"/>
        <w:rPr>
          <w:rFonts w:ascii="Times New Roman" w:hAnsi="Times New Roman"/>
          <w:i/>
          <w:lang w:val="ru-RU"/>
        </w:rPr>
      </w:pPr>
      <w:r w:rsidRPr="001D723E">
        <w:rPr>
          <w:rFonts w:ascii="Times New Roman" w:hAnsi="Times New Roman"/>
          <w:i/>
          <w:lang w:val="ru-RU"/>
        </w:rPr>
        <w:t xml:space="preserve">заместитель начальника управления образования </w:t>
      </w:r>
    </w:p>
    <w:p w:rsidR="001D723E" w:rsidRPr="0062473B" w:rsidRDefault="001D723E" w:rsidP="005B5C32">
      <w:pPr>
        <w:tabs>
          <w:tab w:val="left" w:pos="0"/>
        </w:tabs>
        <w:jc w:val="right"/>
        <w:rPr>
          <w:rFonts w:ascii="Times New Roman" w:hAnsi="Times New Roman"/>
          <w:i/>
          <w:lang w:val="ru-RU"/>
        </w:rPr>
      </w:pPr>
      <w:r w:rsidRPr="0062473B">
        <w:rPr>
          <w:rFonts w:ascii="Times New Roman" w:hAnsi="Times New Roman"/>
          <w:i/>
          <w:lang w:val="ru-RU"/>
        </w:rPr>
        <w:t>администрации Старооскольского городского округа</w:t>
      </w:r>
    </w:p>
    <w:p w:rsidR="001E72A3" w:rsidRDefault="001E72A3" w:rsidP="005B5C32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1E72A3" w:rsidRPr="00FB0735" w:rsidRDefault="001E72A3" w:rsidP="005B5C32">
      <w:pPr>
        <w:ind w:firstLine="540"/>
        <w:jc w:val="both"/>
        <w:rPr>
          <w:rFonts w:ascii="Times New Roman" w:hAnsi="Times New Roman"/>
          <w:b/>
          <w:bCs/>
          <w:lang w:val="ru-RU"/>
        </w:rPr>
      </w:pPr>
      <w:proofErr w:type="gramStart"/>
      <w:r w:rsidRPr="00FB0735">
        <w:rPr>
          <w:rFonts w:ascii="Times New Roman" w:hAnsi="Times New Roman"/>
          <w:b/>
          <w:bCs/>
          <w:lang w:val="ru-RU"/>
        </w:rPr>
        <w:t>По первому вопросу</w:t>
      </w:r>
      <w:r w:rsidRPr="00FB0735">
        <w:rPr>
          <w:rFonts w:ascii="Times New Roman" w:hAnsi="Times New Roman"/>
          <w:lang w:val="ru-RU"/>
        </w:rPr>
        <w:t xml:space="preserve"> слушали Илюк Л.В., </w:t>
      </w:r>
      <w:r w:rsidRPr="00FB0735">
        <w:rPr>
          <w:rFonts w:ascii="Times New Roman" w:hAnsi="Times New Roman"/>
          <w:iCs/>
          <w:lang w:val="ru-RU"/>
        </w:rPr>
        <w:t>заместителя начальника управления образования администрации Старооскольского городского округа,</w:t>
      </w:r>
      <w:r w:rsidRPr="00FB0735">
        <w:rPr>
          <w:rFonts w:ascii="Times New Roman" w:hAnsi="Times New Roman"/>
          <w:lang w:val="ru-RU"/>
        </w:rPr>
        <w:t xml:space="preserve"> которая представила членам МУС списки для дополнительного комплектования групп общеразвивающей направленности в дошкольных образовательных учреждениях Старооскол</w:t>
      </w:r>
      <w:r>
        <w:rPr>
          <w:rFonts w:ascii="Times New Roman" w:hAnsi="Times New Roman"/>
          <w:lang w:val="ru-RU"/>
        </w:rPr>
        <w:t>ьского городского округа на 2018/2019</w:t>
      </w:r>
      <w:r w:rsidRPr="00FB0735">
        <w:rPr>
          <w:rFonts w:ascii="Times New Roman" w:hAnsi="Times New Roman"/>
          <w:lang w:val="ru-RU"/>
        </w:rPr>
        <w:t xml:space="preserve"> учебный год в количестве </w:t>
      </w:r>
      <w:r w:rsidR="00834CDA">
        <w:rPr>
          <w:rFonts w:ascii="Times New Roman" w:hAnsi="Times New Roman"/>
          <w:b/>
          <w:lang w:val="ru-RU"/>
        </w:rPr>
        <w:t>75</w:t>
      </w:r>
      <w:r w:rsidRPr="00FB0735">
        <w:rPr>
          <w:rFonts w:ascii="Times New Roman" w:hAnsi="Times New Roman"/>
          <w:b/>
          <w:lang w:val="ru-RU"/>
        </w:rPr>
        <w:t xml:space="preserve"> человек</w:t>
      </w:r>
      <w:r w:rsidRPr="00FB0735">
        <w:rPr>
          <w:rFonts w:ascii="Times New Roman" w:hAnsi="Times New Roman"/>
          <w:lang w:val="ru-RU"/>
        </w:rPr>
        <w:t xml:space="preserve"> в соответствии с административным регламентом предоставления муниципальной услуги «Прием заявлений, постановка на учет и зачисление детей в образовательные</w:t>
      </w:r>
      <w:proofErr w:type="gramEnd"/>
      <w:r w:rsidRPr="00FB0735">
        <w:rPr>
          <w:rFonts w:ascii="Times New Roman" w:hAnsi="Times New Roman"/>
          <w:lang w:val="ru-RU"/>
        </w:rPr>
        <w:t xml:space="preserve"> организации, </w:t>
      </w:r>
      <w:r w:rsidRPr="00FB0735">
        <w:rPr>
          <w:rFonts w:ascii="Times New Roman" w:hAnsi="Times New Roman"/>
          <w:lang w:val="ru-RU"/>
        </w:rPr>
        <w:lastRenderedPageBreak/>
        <w:t xml:space="preserve">реализующие основную общеобразовательную программу дошкольного образования», утвержденным постановлением администрации Старооскольского городского округа от 10.08.2015 года № 2950. </w:t>
      </w:r>
    </w:p>
    <w:p w:rsidR="001E72A3" w:rsidRPr="00FB0735" w:rsidRDefault="001E72A3" w:rsidP="005B5C32">
      <w:pPr>
        <w:ind w:firstLine="567"/>
        <w:jc w:val="both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b/>
          <w:bCs/>
          <w:lang w:val="ru-RU"/>
        </w:rPr>
        <w:t>Предложение:</w:t>
      </w:r>
      <w:r w:rsidRPr="00FB0735">
        <w:rPr>
          <w:rFonts w:ascii="Times New Roman" w:hAnsi="Times New Roman"/>
          <w:lang w:val="ru-RU"/>
        </w:rPr>
        <w:t xml:space="preserve"> утвердить список в количестве </w:t>
      </w:r>
      <w:r w:rsidR="00834CDA">
        <w:rPr>
          <w:rFonts w:ascii="Times New Roman" w:hAnsi="Times New Roman"/>
          <w:b/>
          <w:lang w:val="ru-RU"/>
        </w:rPr>
        <w:t>75</w:t>
      </w:r>
      <w:r w:rsidRPr="00FB0735">
        <w:rPr>
          <w:rFonts w:ascii="Times New Roman" w:hAnsi="Times New Roman"/>
          <w:b/>
          <w:lang w:val="ru-RU"/>
        </w:rPr>
        <w:t xml:space="preserve"> человек</w:t>
      </w:r>
      <w:r w:rsidRPr="00FB0735">
        <w:rPr>
          <w:rFonts w:ascii="Times New Roman" w:hAnsi="Times New Roman"/>
          <w:lang w:val="ru-RU"/>
        </w:rPr>
        <w:t xml:space="preserve"> для дополнительного  комплектования групп общеразвивающей направленности в дошкольных образовательных учреждениях Старооскол</w:t>
      </w:r>
      <w:r>
        <w:rPr>
          <w:rFonts w:ascii="Times New Roman" w:hAnsi="Times New Roman"/>
          <w:lang w:val="ru-RU"/>
        </w:rPr>
        <w:t>ьского городского округа на 2018/2019</w:t>
      </w:r>
      <w:r w:rsidRPr="00FB0735">
        <w:rPr>
          <w:rFonts w:ascii="Times New Roman" w:hAnsi="Times New Roman"/>
          <w:lang w:val="ru-RU"/>
        </w:rPr>
        <w:t>учебный год.</w:t>
      </w:r>
    </w:p>
    <w:p w:rsidR="001E72A3" w:rsidRPr="00FB0735" w:rsidRDefault="001E72A3" w:rsidP="005B5C32">
      <w:pPr>
        <w:ind w:firstLine="567"/>
        <w:jc w:val="center"/>
        <w:rPr>
          <w:rFonts w:ascii="Times New Roman" w:hAnsi="Times New Roman"/>
          <w:b/>
          <w:bCs/>
          <w:lang w:val="ru-RU"/>
        </w:rPr>
      </w:pPr>
    </w:p>
    <w:p w:rsidR="001E72A3" w:rsidRPr="00FB0735" w:rsidRDefault="001E72A3" w:rsidP="005B5C32">
      <w:pPr>
        <w:ind w:firstLine="567"/>
        <w:jc w:val="center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b/>
          <w:bCs/>
          <w:lang w:val="ru-RU"/>
        </w:rPr>
        <w:t>Решили:</w:t>
      </w:r>
    </w:p>
    <w:p w:rsidR="001E72A3" w:rsidRPr="00FB0735" w:rsidRDefault="001E72A3" w:rsidP="005B5C32">
      <w:pPr>
        <w:ind w:firstLine="567"/>
        <w:jc w:val="center"/>
        <w:rPr>
          <w:rFonts w:ascii="Times New Roman" w:hAnsi="Times New Roman"/>
          <w:lang w:val="ru-RU"/>
        </w:rPr>
      </w:pPr>
    </w:p>
    <w:p w:rsidR="001E72A3" w:rsidRPr="00FB0735" w:rsidRDefault="001E72A3" w:rsidP="005B5C32">
      <w:pPr>
        <w:ind w:firstLine="567"/>
        <w:jc w:val="both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lang w:val="ru-RU"/>
        </w:rPr>
        <w:t xml:space="preserve">1. Утвердить список в количестве </w:t>
      </w:r>
      <w:r w:rsidR="00834CDA">
        <w:rPr>
          <w:rFonts w:ascii="Times New Roman" w:hAnsi="Times New Roman"/>
          <w:b/>
          <w:lang w:val="ru-RU"/>
        </w:rPr>
        <w:t>75</w:t>
      </w:r>
      <w:r w:rsidR="008162D3">
        <w:rPr>
          <w:rFonts w:ascii="Times New Roman" w:hAnsi="Times New Roman"/>
          <w:b/>
          <w:lang w:val="ru-RU"/>
        </w:rPr>
        <w:t xml:space="preserve"> </w:t>
      </w:r>
      <w:r w:rsidRPr="00FB0735">
        <w:rPr>
          <w:rFonts w:ascii="Times New Roman" w:hAnsi="Times New Roman"/>
          <w:b/>
          <w:lang w:val="ru-RU"/>
        </w:rPr>
        <w:t xml:space="preserve">человек </w:t>
      </w:r>
      <w:r w:rsidRPr="00FB0735">
        <w:rPr>
          <w:rFonts w:ascii="Times New Roman" w:hAnsi="Times New Roman"/>
          <w:lang w:val="ru-RU"/>
        </w:rPr>
        <w:t>для дополнительного  комплектования групп общеразвивающей направленности в дошкольных образовательных учреждениях Старооскол</w:t>
      </w:r>
      <w:r>
        <w:rPr>
          <w:rFonts w:ascii="Times New Roman" w:hAnsi="Times New Roman"/>
          <w:lang w:val="ru-RU"/>
        </w:rPr>
        <w:t>ьского городского округа на 2018/2019</w:t>
      </w:r>
      <w:r w:rsidRPr="00FB0735">
        <w:rPr>
          <w:rFonts w:ascii="Times New Roman" w:hAnsi="Times New Roman"/>
          <w:lang w:val="ru-RU"/>
        </w:rPr>
        <w:t xml:space="preserve"> учебный год (приложение №1).</w:t>
      </w:r>
    </w:p>
    <w:p w:rsidR="001E72A3" w:rsidRPr="00FB0735" w:rsidRDefault="001E72A3" w:rsidP="005B5C32">
      <w:pPr>
        <w:ind w:firstLine="567"/>
        <w:jc w:val="both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lang w:val="ru-RU"/>
        </w:rPr>
        <w:t>2. Управлению</w:t>
      </w:r>
      <w:r w:rsidR="00B82E30">
        <w:rPr>
          <w:rFonts w:ascii="Times New Roman" w:hAnsi="Times New Roman"/>
          <w:lang w:val="ru-RU"/>
        </w:rPr>
        <w:t xml:space="preserve"> образования (начальник Боева А</w:t>
      </w:r>
      <w:r w:rsidRPr="00FB0735">
        <w:rPr>
          <w:rFonts w:ascii="Times New Roman" w:hAnsi="Times New Roman"/>
          <w:lang w:val="ru-RU"/>
        </w:rPr>
        <w:t>.В.) руководствоваться при доукомплектовании групп общеразвивающей направленности в дошкольных образовательных учреждениях Старооскол</w:t>
      </w:r>
      <w:r>
        <w:rPr>
          <w:rFonts w:ascii="Times New Roman" w:hAnsi="Times New Roman"/>
          <w:lang w:val="ru-RU"/>
        </w:rPr>
        <w:t xml:space="preserve">ьского городского округа на 2018/2019 </w:t>
      </w:r>
      <w:r w:rsidRPr="00FB0735">
        <w:rPr>
          <w:rFonts w:ascii="Times New Roman" w:hAnsi="Times New Roman"/>
          <w:lang w:val="ru-RU"/>
        </w:rPr>
        <w:t>учебный год утвержденными списками.</w:t>
      </w:r>
    </w:p>
    <w:p w:rsidR="001E72A3" w:rsidRPr="00FB0735" w:rsidRDefault="001E72A3" w:rsidP="005B5C32">
      <w:pPr>
        <w:ind w:firstLine="567"/>
        <w:jc w:val="both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color w:val="000000"/>
          <w:lang w:val="ru-RU"/>
        </w:rPr>
        <w:t xml:space="preserve">3. </w:t>
      </w:r>
      <w:r w:rsidRPr="00FB0735">
        <w:rPr>
          <w:rFonts w:ascii="Times New Roman" w:hAnsi="Times New Roman"/>
          <w:lang w:val="ru-RU"/>
        </w:rPr>
        <w:t xml:space="preserve">Секретарю МУС представить выписку из протокола заседания МУС от </w:t>
      </w:r>
      <w:r w:rsidR="0062473B">
        <w:rPr>
          <w:rFonts w:ascii="Times New Roman" w:hAnsi="Times New Roman"/>
          <w:lang w:val="ru-RU"/>
        </w:rPr>
        <w:t>22</w:t>
      </w:r>
      <w:r w:rsidR="00B82E30">
        <w:rPr>
          <w:rFonts w:ascii="Times New Roman" w:hAnsi="Times New Roman"/>
          <w:lang w:val="ru-RU"/>
        </w:rPr>
        <w:t>.04</w:t>
      </w:r>
      <w:r w:rsidRPr="003508CA">
        <w:rPr>
          <w:rFonts w:ascii="Times New Roman" w:hAnsi="Times New Roman"/>
          <w:lang w:val="ru-RU"/>
        </w:rPr>
        <w:t>.2019 №1</w:t>
      </w:r>
      <w:r w:rsidRPr="00FB0735">
        <w:rPr>
          <w:rFonts w:ascii="Times New Roman" w:hAnsi="Times New Roman"/>
          <w:lang w:val="ru-RU"/>
        </w:rPr>
        <w:t xml:space="preserve"> управлению образования администрации Старооскольского городс</w:t>
      </w:r>
      <w:r w:rsidR="00B82E30">
        <w:rPr>
          <w:rFonts w:ascii="Times New Roman" w:hAnsi="Times New Roman"/>
          <w:lang w:val="ru-RU"/>
        </w:rPr>
        <w:t>кого округа в срок до 25.04</w:t>
      </w:r>
      <w:r>
        <w:rPr>
          <w:rFonts w:ascii="Times New Roman" w:hAnsi="Times New Roman"/>
          <w:lang w:val="ru-RU"/>
        </w:rPr>
        <w:t>.2019</w:t>
      </w:r>
      <w:r w:rsidRPr="00FB0735">
        <w:rPr>
          <w:rFonts w:ascii="Times New Roman" w:hAnsi="Times New Roman"/>
          <w:lang w:val="ru-RU"/>
        </w:rPr>
        <w:t xml:space="preserve"> года.</w:t>
      </w:r>
    </w:p>
    <w:p w:rsidR="001E72A3" w:rsidRPr="00FB0735" w:rsidRDefault="001E72A3" w:rsidP="005B5C32">
      <w:pPr>
        <w:ind w:firstLine="567"/>
        <w:jc w:val="both"/>
        <w:rPr>
          <w:rFonts w:ascii="Times New Roman" w:hAnsi="Times New Roman"/>
          <w:lang w:val="ru-RU"/>
        </w:rPr>
      </w:pPr>
    </w:p>
    <w:p w:rsidR="001E72A3" w:rsidRPr="00FB0735" w:rsidRDefault="001E72A3" w:rsidP="005B5C32">
      <w:pPr>
        <w:ind w:firstLine="567"/>
        <w:jc w:val="both"/>
        <w:outlineLvl w:val="0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b/>
          <w:bCs/>
          <w:lang w:val="ru-RU"/>
        </w:rPr>
        <w:t>Голосовали:</w:t>
      </w:r>
      <w:r w:rsidRPr="00FB0735">
        <w:rPr>
          <w:rFonts w:ascii="Times New Roman" w:hAnsi="Times New Roman"/>
          <w:lang w:val="ru-RU"/>
        </w:rPr>
        <w:t xml:space="preserve"> «за» - единогласно, «против» - нет.</w:t>
      </w:r>
    </w:p>
    <w:p w:rsidR="001E72A3" w:rsidRPr="00FB0735" w:rsidRDefault="001E72A3" w:rsidP="005B5C32">
      <w:pPr>
        <w:rPr>
          <w:rFonts w:ascii="Times New Roman" w:hAnsi="Times New Roman"/>
          <w:lang w:val="ru-RU"/>
        </w:rPr>
      </w:pPr>
    </w:p>
    <w:p w:rsidR="001E72A3" w:rsidRPr="00733A4B" w:rsidRDefault="001E72A3" w:rsidP="005B5C32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FB0735">
        <w:rPr>
          <w:rFonts w:ascii="Times New Roman" w:hAnsi="Times New Roman"/>
          <w:b/>
          <w:bCs/>
          <w:lang w:val="ru-RU"/>
        </w:rPr>
        <w:t>По второму вопросу</w:t>
      </w:r>
      <w:r w:rsidRPr="00FB0735">
        <w:rPr>
          <w:rFonts w:ascii="Times New Roman" w:hAnsi="Times New Roman"/>
          <w:lang w:val="ru-RU"/>
        </w:rPr>
        <w:t xml:space="preserve"> слушали Илюк Л.В., </w:t>
      </w:r>
      <w:r w:rsidRPr="00FB0735">
        <w:rPr>
          <w:rFonts w:ascii="Times New Roman" w:hAnsi="Times New Roman"/>
          <w:iCs/>
          <w:lang w:val="ru-RU"/>
        </w:rPr>
        <w:t>заместителя начальника управления образования,</w:t>
      </w:r>
      <w:r w:rsidRPr="00FB0735">
        <w:rPr>
          <w:rFonts w:ascii="Times New Roman" w:hAnsi="Times New Roman"/>
          <w:lang w:val="ru-RU"/>
        </w:rPr>
        <w:t xml:space="preserve"> которая представила членам МУС списки детей для перевода из одного дошкольного учреждения в другое на освободившиеся места в дошкольных образовательных учреждениях Старооскольского городского округа в количестве </w:t>
      </w:r>
      <w:r w:rsidR="00733A4B">
        <w:rPr>
          <w:rFonts w:ascii="Times New Roman" w:hAnsi="Times New Roman"/>
          <w:b/>
          <w:lang w:val="ru-RU"/>
        </w:rPr>
        <w:t>24</w:t>
      </w:r>
      <w:r w:rsidR="00733A4B">
        <w:rPr>
          <w:rFonts w:ascii="Times New Roman" w:hAnsi="Times New Roman"/>
          <w:lang w:val="ru-RU"/>
        </w:rPr>
        <w:t xml:space="preserve"> </w:t>
      </w:r>
      <w:r w:rsidRPr="00FB0735">
        <w:rPr>
          <w:rFonts w:ascii="Times New Roman" w:hAnsi="Times New Roman"/>
          <w:b/>
          <w:lang w:val="ru-RU"/>
        </w:rPr>
        <w:t>человек</w:t>
      </w:r>
      <w:r w:rsidRPr="00FB0735">
        <w:rPr>
          <w:rFonts w:ascii="Times New Roman" w:hAnsi="Times New Roman"/>
          <w:lang w:val="ru-RU"/>
        </w:rPr>
        <w:t xml:space="preserve"> в соответствии с административным регламентом предоставления муниципальной услуги «Прием заявлений, постановка на учет и зачисление детей в образовательные организации, реализующие основную</w:t>
      </w:r>
      <w:proofErr w:type="gramEnd"/>
      <w:r w:rsidRPr="00FB0735">
        <w:rPr>
          <w:rFonts w:ascii="Times New Roman" w:hAnsi="Times New Roman"/>
          <w:lang w:val="ru-RU"/>
        </w:rPr>
        <w:t xml:space="preserve"> общеобразовательную программу дошкольного образования», утвержденным постановлением администрации Старооскольского городского округа от 10.08.2015 года № 2950. </w:t>
      </w:r>
    </w:p>
    <w:p w:rsidR="001E72A3" w:rsidRPr="00FB0735" w:rsidRDefault="001E72A3" w:rsidP="005B5C32">
      <w:pPr>
        <w:ind w:firstLine="567"/>
        <w:jc w:val="both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b/>
          <w:bCs/>
          <w:lang w:val="ru-RU"/>
        </w:rPr>
        <w:t>Предложение:</w:t>
      </w:r>
      <w:r w:rsidRPr="00FB0735">
        <w:rPr>
          <w:rFonts w:ascii="Times New Roman" w:hAnsi="Times New Roman"/>
          <w:lang w:val="ru-RU"/>
        </w:rPr>
        <w:t xml:space="preserve"> утвердить список детей в количестве </w:t>
      </w:r>
      <w:r w:rsidR="00733A4B">
        <w:rPr>
          <w:rFonts w:ascii="Times New Roman" w:hAnsi="Times New Roman"/>
          <w:b/>
          <w:lang w:val="ru-RU"/>
        </w:rPr>
        <w:t>24</w:t>
      </w:r>
      <w:r w:rsidRPr="00FB0735">
        <w:rPr>
          <w:rFonts w:ascii="Times New Roman" w:hAnsi="Times New Roman"/>
          <w:b/>
          <w:lang w:val="ru-RU"/>
        </w:rPr>
        <w:t xml:space="preserve"> человек</w:t>
      </w:r>
      <w:r w:rsidRPr="00FB0735">
        <w:rPr>
          <w:rFonts w:ascii="Times New Roman" w:hAnsi="Times New Roman"/>
          <w:lang w:val="ru-RU"/>
        </w:rPr>
        <w:t xml:space="preserve"> для перевода из одного дошкольного учреждения в другое на освободившиеся места в дошкольных образовательных учреждениях Старооскол</w:t>
      </w:r>
      <w:r w:rsidR="0062473B">
        <w:rPr>
          <w:rFonts w:ascii="Times New Roman" w:hAnsi="Times New Roman"/>
          <w:lang w:val="ru-RU"/>
        </w:rPr>
        <w:t>ьского городского округа на 2018/2019</w:t>
      </w:r>
      <w:r w:rsidRPr="00FB0735">
        <w:rPr>
          <w:rFonts w:ascii="Times New Roman" w:hAnsi="Times New Roman"/>
          <w:lang w:val="ru-RU"/>
        </w:rPr>
        <w:t xml:space="preserve"> учебный год (приложение №2). </w:t>
      </w:r>
    </w:p>
    <w:p w:rsidR="001E72A3" w:rsidRPr="00FB0735" w:rsidRDefault="001E72A3" w:rsidP="005B5C32">
      <w:pPr>
        <w:jc w:val="center"/>
        <w:outlineLvl w:val="0"/>
        <w:rPr>
          <w:rFonts w:ascii="Times New Roman" w:hAnsi="Times New Roman"/>
          <w:b/>
          <w:bCs/>
          <w:lang w:val="ru-RU"/>
        </w:rPr>
      </w:pPr>
    </w:p>
    <w:p w:rsidR="001E72A3" w:rsidRPr="00FB0735" w:rsidRDefault="001E72A3" w:rsidP="005B5C32">
      <w:pPr>
        <w:jc w:val="center"/>
        <w:outlineLvl w:val="0"/>
        <w:rPr>
          <w:rFonts w:ascii="Times New Roman" w:hAnsi="Times New Roman"/>
          <w:b/>
          <w:bCs/>
          <w:lang w:val="ru-RU"/>
        </w:rPr>
      </w:pPr>
      <w:r w:rsidRPr="00FB0735">
        <w:rPr>
          <w:rFonts w:ascii="Times New Roman" w:hAnsi="Times New Roman"/>
          <w:b/>
          <w:bCs/>
          <w:lang w:val="ru-RU"/>
        </w:rPr>
        <w:t>Решили:</w:t>
      </w:r>
    </w:p>
    <w:p w:rsidR="001E72A3" w:rsidRPr="00FB0735" w:rsidRDefault="001E72A3" w:rsidP="005B5C32">
      <w:pPr>
        <w:jc w:val="center"/>
        <w:outlineLvl w:val="0"/>
        <w:rPr>
          <w:rFonts w:ascii="Times New Roman" w:hAnsi="Times New Roman"/>
          <w:b/>
          <w:bCs/>
          <w:lang w:val="ru-RU"/>
        </w:rPr>
      </w:pPr>
    </w:p>
    <w:p w:rsidR="001E72A3" w:rsidRPr="00FB0735" w:rsidRDefault="001E72A3" w:rsidP="005B5C32">
      <w:pPr>
        <w:ind w:firstLine="567"/>
        <w:jc w:val="both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lang w:val="ru-RU"/>
        </w:rPr>
        <w:t xml:space="preserve">1. Утвердить список детей в количестве </w:t>
      </w:r>
      <w:r w:rsidR="00733A4B">
        <w:rPr>
          <w:rFonts w:ascii="Times New Roman" w:hAnsi="Times New Roman"/>
          <w:b/>
          <w:lang w:val="ru-RU"/>
        </w:rPr>
        <w:t>24</w:t>
      </w:r>
      <w:r w:rsidR="00AE69F0">
        <w:rPr>
          <w:rFonts w:ascii="Times New Roman" w:hAnsi="Times New Roman"/>
          <w:b/>
          <w:lang w:val="ru-RU"/>
        </w:rPr>
        <w:t xml:space="preserve"> человек</w:t>
      </w:r>
      <w:r w:rsidRPr="00FB0735">
        <w:rPr>
          <w:rFonts w:ascii="Times New Roman" w:hAnsi="Times New Roman"/>
          <w:b/>
          <w:lang w:val="ru-RU"/>
        </w:rPr>
        <w:t xml:space="preserve"> </w:t>
      </w:r>
      <w:proofErr w:type="gramStart"/>
      <w:r w:rsidRPr="00FB0735">
        <w:rPr>
          <w:rFonts w:ascii="Times New Roman" w:hAnsi="Times New Roman"/>
          <w:lang w:val="ru-RU"/>
        </w:rPr>
        <w:t>для перевода из одного дошкольного учреждения в другое на освободившиеся места в дошкольных образовательных учреждениях</w:t>
      </w:r>
      <w:proofErr w:type="gramEnd"/>
      <w:r w:rsidRPr="00FB0735">
        <w:rPr>
          <w:rFonts w:ascii="Times New Roman" w:hAnsi="Times New Roman"/>
          <w:lang w:val="ru-RU"/>
        </w:rPr>
        <w:t xml:space="preserve"> Староосколь</w:t>
      </w:r>
      <w:r>
        <w:rPr>
          <w:rFonts w:ascii="Times New Roman" w:hAnsi="Times New Roman"/>
          <w:lang w:val="ru-RU"/>
        </w:rPr>
        <w:t>ского городского округа на 2018</w:t>
      </w:r>
      <w:r w:rsidRPr="00FB0735">
        <w:rPr>
          <w:rFonts w:ascii="Times New Roman" w:hAnsi="Times New Roman"/>
          <w:lang w:val="ru-RU"/>
        </w:rPr>
        <w:t>/20</w:t>
      </w:r>
      <w:r>
        <w:rPr>
          <w:rFonts w:ascii="Times New Roman" w:hAnsi="Times New Roman"/>
          <w:lang w:val="ru-RU"/>
        </w:rPr>
        <w:t>19 учебный год (приложение № 2)</w:t>
      </w:r>
    </w:p>
    <w:p w:rsidR="001E72A3" w:rsidRPr="00FB0735" w:rsidRDefault="001E72A3" w:rsidP="005B5C32">
      <w:pPr>
        <w:ind w:firstLine="567"/>
        <w:jc w:val="both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lang w:val="ru-RU"/>
        </w:rPr>
        <w:t xml:space="preserve">2. Управлению </w:t>
      </w:r>
      <w:r w:rsidR="00B82E30">
        <w:rPr>
          <w:rFonts w:ascii="Times New Roman" w:hAnsi="Times New Roman"/>
          <w:lang w:val="ru-RU"/>
        </w:rPr>
        <w:t>образования (начальник Боева А</w:t>
      </w:r>
      <w:r w:rsidRPr="00FB0735">
        <w:rPr>
          <w:rFonts w:ascii="Times New Roman" w:hAnsi="Times New Roman"/>
          <w:lang w:val="ru-RU"/>
        </w:rPr>
        <w:t>.В.) руководствоваться при доукомплектовании групп общеразвивающей направленности в дошкольных образовательных учреждениях Старооскол</w:t>
      </w:r>
      <w:r w:rsidR="0062473B">
        <w:rPr>
          <w:rFonts w:ascii="Times New Roman" w:hAnsi="Times New Roman"/>
          <w:lang w:val="ru-RU"/>
        </w:rPr>
        <w:t>ьского городского округа на 2018/2019</w:t>
      </w:r>
      <w:r w:rsidRPr="00FB0735">
        <w:rPr>
          <w:rFonts w:ascii="Times New Roman" w:hAnsi="Times New Roman"/>
          <w:lang w:val="ru-RU"/>
        </w:rPr>
        <w:t xml:space="preserve"> учебный год утвержденными списками.</w:t>
      </w:r>
    </w:p>
    <w:p w:rsidR="001E72A3" w:rsidRPr="003508CA" w:rsidRDefault="001E72A3" w:rsidP="005B5C32">
      <w:pPr>
        <w:ind w:firstLine="567"/>
        <w:jc w:val="both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lang w:val="ru-RU"/>
        </w:rPr>
        <w:t xml:space="preserve">3. Секретарю МУС представить выписку из протокола заседания МУС от </w:t>
      </w:r>
      <w:r w:rsidR="0062473B">
        <w:rPr>
          <w:rFonts w:ascii="Times New Roman" w:hAnsi="Times New Roman"/>
          <w:lang w:val="ru-RU"/>
        </w:rPr>
        <w:t>22</w:t>
      </w:r>
      <w:r w:rsidR="00B82E30">
        <w:rPr>
          <w:rFonts w:ascii="Times New Roman" w:hAnsi="Times New Roman"/>
          <w:lang w:val="ru-RU"/>
        </w:rPr>
        <w:t>.04</w:t>
      </w:r>
      <w:r w:rsidR="00097647" w:rsidRPr="003508CA">
        <w:rPr>
          <w:rFonts w:ascii="Times New Roman" w:hAnsi="Times New Roman"/>
          <w:lang w:val="ru-RU"/>
        </w:rPr>
        <w:t>.2019</w:t>
      </w:r>
      <w:r w:rsidRPr="003508CA">
        <w:rPr>
          <w:rFonts w:ascii="Times New Roman" w:hAnsi="Times New Roman"/>
          <w:lang w:val="ru-RU"/>
        </w:rPr>
        <w:t xml:space="preserve"> № 1</w:t>
      </w:r>
      <w:r w:rsidRPr="00FB0735">
        <w:rPr>
          <w:rFonts w:ascii="Times New Roman" w:hAnsi="Times New Roman"/>
          <w:lang w:val="ru-RU"/>
        </w:rPr>
        <w:t xml:space="preserve"> управлению образования администрации Старооскольского городского округа в срок до </w:t>
      </w:r>
      <w:r w:rsidR="00AF166C">
        <w:rPr>
          <w:rFonts w:ascii="Times New Roman" w:hAnsi="Times New Roman"/>
          <w:lang w:val="ru-RU"/>
        </w:rPr>
        <w:t>25.04</w:t>
      </w:r>
      <w:r w:rsidR="00097647" w:rsidRPr="003508CA">
        <w:rPr>
          <w:rFonts w:ascii="Times New Roman" w:hAnsi="Times New Roman"/>
          <w:lang w:val="ru-RU"/>
        </w:rPr>
        <w:t>.2019</w:t>
      </w:r>
      <w:r w:rsidRPr="003508CA">
        <w:rPr>
          <w:rFonts w:ascii="Times New Roman" w:hAnsi="Times New Roman"/>
          <w:lang w:val="ru-RU"/>
        </w:rPr>
        <w:t xml:space="preserve"> года.</w:t>
      </w:r>
    </w:p>
    <w:p w:rsidR="001E72A3" w:rsidRPr="00FB0735" w:rsidRDefault="001E72A3" w:rsidP="005B5C32">
      <w:pPr>
        <w:jc w:val="both"/>
        <w:rPr>
          <w:rFonts w:ascii="Times New Roman" w:hAnsi="Times New Roman"/>
          <w:b/>
          <w:bCs/>
          <w:lang w:val="ru-RU"/>
        </w:rPr>
      </w:pPr>
    </w:p>
    <w:p w:rsidR="001E72A3" w:rsidRPr="00FB0735" w:rsidRDefault="001E72A3" w:rsidP="005B5C32">
      <w:pPr>
        <w:ind w:firstLine="567"/>
        <w:jc w:val="both"/>
        <w:outlineLvl w:val="0"/>
        <w:rPr>
          <w:rFonts w:ascii="Times New Roman" w:hAnsi="Times New Roman"/>
          <w:lang w:val="ru-RU"/>
        </w:rPr>
      </w:pPr>
      <w:r w:rsidRPr="00FB0735">
        <w:rPr>
          <w:rFonts w:ascii="Times New Roman" w:hAnsi="Times New Roman"/>
          <w:b/>
          <w:bCs/>
          <w:lang w:val="ru-RU"/>
        </w:rPr>
        <w:t>Голосовали:</w:t>
      </w:r>
      <w:r w:rsidRPr="00FB0735">
        <w:rPr>
          <w:rFonts w:ascii="Times New Roman" w:hAnsi="Times New Roman"/>
          <w:lang w:val="ru-RU"/>
        </w:rPr>
        <w:t xml:space="preserve"> «за» - единогласно, «против» - нет.</w:t>
      </w:r>
    </w:p>
    <w:p w:rsidR="00AB2BAD" w:rsidRPr="00AB2BAD" w:rsidRDefault="00AB2BAD" w:rsidP="005B5C32">
      <w:pPr>
        <w:ind w:firstLine="567"/>
        <w:jc w:val="both"/>
        <w:rPr>
          <w:rFonts w:ascii="Times New Roman" w:hAnsi="Times New Roman"/>
          <w:lang w:val="ru-RU"/>
        </w:rPr>
      </w:pPr>
      <w:r w:rsidRPr="00AB2BAD">
        <w:rPr>
          <w:rFonts w:ascii="Times New Roman" w:hAnsi="Times New Roman"/>
          <w:b/>
          <w:bCs/>
          <w:lang w:val="ru-RU"/>
        </w:rPr>
        <w:lastRenderedPageBreak/>
        <w:t xml:space="preserve">По </w:t>
      </w:r>
      <w:r>
        <w:rPr>
          <w:rFonts w:ascii="Times New Roman" w:hAnsi="Times New Roman"/>
          <w:b/>
          <w:bCs/>
          <w:lang w:val="ru-RU"/>
        </w:rPr>
        <w:t>третьему</w:t>
      </w:r>
      <w:r w:rsidRPr="00AB2BAD">
        <w:rPr>
          <w:rFonts w:ascii="Times New Roman" w:hAnsi="Times New Roman"/>
          <w:b/>
          <w:bCs/>
          <w:lang w:val="ru-RU"/>
        </w:rPr>
        <w:t xml:space="preserve"> вопросу </w:t>
      </w:r>
      <w:r w:rsidRPr="00AB2BAD">
        <w:rPr>
          <w:rFonts w:ascii="Times New Roman" w:hAnsi="Times New Roman"/>
          <w:lang w:val="ru-RU"/>
        </w:rPr>
        <w:t xml:space="preserve">слушали Ушакову И.Г., </w:t>
      </w:r>
      <w:r w:rsidRPr="00AB2BAD">
        <w:rPr>
          <w:rFonts w:ascii="Times New Roman" w:hAnsi="Times New Roman"/>
          <w:iCs/>
          <w:lang w:val="ru-RU"/>
        </w:rPr>
        <w:t>заместителя начальника управления образования,</w:t>
      </w:r>
      <w:r w:rsidRPr="00AB2BAD">
        <w:rPr>
          <w:rFonts w:ascii="Times New Roman" w:hAnsi="Times New Roman"/>
          <w:lang w:val="ru-RU"/>
        </w:rPr>
        <w:t xml:space="preserve"> которая представила членам МУС в сфере образования количество </w:t>
      </w:r>
      <w:r w:rsidRPr="00AB2BAD">
        <w:rPr>
          <w:rFonts w:ascii="Times New Roman" w:hAnsi="Times New Roman"/>
          <w:bCs/>
          <w:color w:val="000000"/>
          <w:lang w:val="ru-RU"/>
        </w:rPr>
        <w:t xml:space="preserve">баллов и проценты стимулирующих выплат </w:t>
      </w:r>
      <w:r>
        <w:rPr>
          <w:rFonts w:ascii="Times New Roman" w:hAnsi="Times New Roman"/>
          <w:lang w:val="ru-RU"/>
        </w:rPr>
        <w:t xml:space="preserve">вновь назначенных </w:t>
      </w:r>
      <w:r w:rsidRPr="001D723E">
        <w:rPr>
          <w:rFonts w:ascii="Times New Roman" w:hAnsi="Times New Roman"/>
          <w:lang w:val="ru-RU"/>
        </w:rPr>
        <w:t xml:space="preserve">руководителей </w:t>
      </w:r>
      <w:r>
        <w:rPr>
          <w:rFonts w:ascii="Times New Roman" w:hAnsi="Times New Roman"/>
          <w:lang w:val="ru-RU"/>
        </w:rPr>
        <w:t>МБОУ «</w:t>
      </w:r>
      <w:proofErr w:type="gramStart"/>
      <w:r>
        <w:rPr>
          <w:rFonts w:ascii="Times New Roman" w:hAnsi="Times New Roman"/>
          <w:lang w:val="ru-RU"/>
        </w:rPr>
        <w:t>СО</w:t>
      </w:r>
      <w:proofErr w:type="gramEnd"/>
      <w:r>
        <w:rPr>
          <w:rFonts w:ascii="Times New Roman" w:hAnsi="Times New Roman"/>
          <w:lang w:val="ru-RU"/>
        </w:rPr>
        <w:t> Ивановская школа» (Васютин Д.Ю.) и МБОУ «СОШ № 20 с УИОП» (</w:t>
      </w:r>
      <w:proofErr w:type="spellStart"/>
      <w:r>
        <w:rPr>
          <w:rFonts w:ascii="Times New Roman" w:hAnsi="Times New Roman"/>
          <w:lang w:val="ru-RU"/>
        </w:rPr>
        <w:t>Абаполова</w:t>
      </w:r>
      <w:proofErr w:type="spellEnd"/>
      <w:r>
        <w:rPr>
          <w:rFonts w:ascii="Times New Roman" w:hAnsi="Times New Roman"/>
          <w:lang w:val="ru-RU"/>
        </w:rPr>
        <w:t> Е.А.), отработавших в течение 1 месяца</w:t>
      </w:r>
      <w:r w:rsidRPr="00AB2BAD">
        <w:rPr>
          <w:rFonts w:ascii="Times New Roman" w:hAnsi="Times New Roman"/>
          <w:lang w:val="ru-RU"/>
        </w:rPr>
        <w:t>.</w:t>
      </w:r>
    </w:p>
    <w:p w:rsidR="00AB2BAD" w:rsidRDefault="00AB2BAD" w:rsidP="005B5C32">
      <w:pPr>
        <w:ind w:firstLine="567"/>
        <w:jc w:val="both"/>
        <w:rPr>
          <w:rFonts w:ascii="Times New Roman" w:hAnsi="Times New Roman"/>
          <w:lang w:val="ru-RU"/>
        </w:rPr>
      </w:pPr>
      <w:r w:rsidRPr="00AB2BAD">
        <w:rPr>
          <w:rFonts w:ascii="Times New Roman" w:hAnsi="Times New Roman"/>
          <w:b/>
          <w:lang w:val="ru-RU"/>
        </w:rPr>
        <w:t>Предложени</w:t>
      </w:r>
      <w:r>
        <w:rPr>
          <w:rFonts w:ascii="Times New Roman" w:hAnsi="Times New Roman"/>
          <w:b/>
          <w:lang w:val="ru-RU"/>
        </w:rPr>
        <w:t>я</w:t>
      </w:r>
      <w:r w:rsidRPr="00AB2BAD">
        <w:rPr>
          <w:rFonts w:ascii="Times New Roman" w:hAnsi="Times New Roman"/>
          <w:b/>
          <w:lang w:val="ru-RU"/>
        </w:rPr>
        <w:t>:</w:t>
      </w:r>
      <w:r w:rsidRPr="00AB2BAD">
        <w:rPr>
          <w:rFonts w:ascii="Times New Roman" w:hAnsi="Times New Roman"/>
          <w:lang w:val="ru-RU"/>
        </w:rPr>
        <w:t xml:space="preserve"> </w:t>
      </w:r>
    </w:p>
    <w:p w:rsidR="00AB2BAD" w:rsidRDefault="00AB2BAD" w:rsidP="005B5C32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AB2BAD">
        <w:rPr>
          <w:rFonts w:ascii="Times New Roman" w:hAnsi="Times New Roman"/>
          <w:lang w:val="ru-RU"/>
        </w:rPr>
        <w:t xml:space="preserve">утвердить количество баллов и проценты стимулирующих выплат руководителям общеобразовательных учреждений </w:t>
      </w:r>
      <w:r w:rsidRPr="00AB73F5">
        <w:rPr>
          <w:rFonts w:ascii="Times New Roman" w:hAnsi="Times New Roman"/>
          <w:lang w:val="ru-RU"/>
        </w:rPr>
        <w:t>(</w:t>
      </w:r>
      <w:r w:rsidR="00AB73F5" w:rsidRPr="00AB73F5">
        <w:rPr>
          <w:rFonts w:ascii="Times New Roman" w:hAnsi="Times New Roman"/>
          <w:lang w:val="ru-RU"/>
        </w:rPr>
        <w:t>за период с 01.01.2019</w:t>
      </w:r>
      <w:r w:rsidR="00AB73F5" w:rsidRPr="00AB73F5">
        <w:rPr>
          <w:rFonts w:ascii="Times New Roman" w:hAnsi="Times New Roman"/>
        </w:rPr>
        <w:t> </w:t>
      </w:r>
      <w:r w:rsidR="00AB73F5" w:rsidRPr="00AB73F5">
        <w:rPr>
          <w:rFonts w:ascii="Times New Roman" w:hAnsi="Times New Roman"/>
          <w:lang w:val="ru-RU"/>
        </w:rPr>
        <w:t>г. по 01.04.2019</w:t>
      </w:r>
      <w:r w:rsidR="00AB73F5" w:rsidRPr="00AB73F5">
        <w:rPr>
          <w:rFonts w:ascii="Times New Roman" w:hAnsi="Times New Roman"/>
        </w:rPr>
        <w:t> </w:t>
      </w:r>
      <w:r w:rsidR="00AB73F5" w:rsidRPr="00AB73F5">
        <w:rPr>
          <w:rFonts w:ascii="Times New Roman" w:hAnsi="Times New Roman"/>
          <w:lang w:val="ru-RU"/>
        </w:rPr>
        <w:t>г</w:t>
      </w:r>
      <w:r w:rsidRPr="00AB73F5">
        <w:rPr>
          <w:rFonts w:ascii="Times New Roman" w:hAnsi="Times New Roman"/>
          <w:lang w:val="ru-RU"/>
        </w:rPr>
        <w:t>.)</w:t>
      </w:r>
      <w:r w:rsidRPr="00AB2BAD">
        <w:rPr>
          <w:rFonts w:ascii="Times New Roman" w:hAnsi="Times New Roman"/>
          <w:lang w:val="ru-RU"/>
        </w:rPr>
        <w:t xml:space="preserve"> в соответствии с результатами  работы (Приложение  №</w:t>
      </w:r>
      <w:r>
        <w:rPr>
          <w:rFonts w:ascii="Times New Roman" w:hAnsi="Times New Roman"/>
        </w:rPr>
        <w:t> </w:t>
      </w:r>
      <w:r w:rsidR="0062473B">
        <w:rPr>
          <w:rFonts w:ascii="Times New Roman" w:hAnsi="Times New Roman"/>
          <w:lang w:val="ru-RU"/>
        </w:rPr>
        <w:t>3</w:t>
      </w:r>
      <w:r w:rsidR="00282CCE">
        <w:rPr>
          <w:rFonts w:ascii="Times New Roman" w:hAnsi="Times New Roman"/>
          <w:lang w:val="ru-RU"/>
        </w:rPr>
        <w:t>);</w:t>
      </w:r>
    </w:p>
    <w:p w:rsidR="00282CCE" w:rsidRPr="00AB2BAD" w:rsidRDefault="00282CCE" w:rsidP="005B5C32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оизвести выплату стимулирующей надбавки </w:t>
      </w:r>
      <w:r w:rsidR="00E732B0">
        <w:rPr>
          <w:rFonts w:ascii="Times New Roman" w:hAnsi="Times New Roman"/>
          <w:lang w:val="ru-RU"/>
        </w:rPr>
        <w:t>директору МБОУ «</w:t>
      </w:r>
      <w:proofErr w:type="gramStart"/>
      <w:r w:rsidR="00E732B0">
        <w:rPr>
          <w:rFonts w:ascii="Times New Roman" w:hAnsi="Times New Roman"/>
          <w:lang w:val="ru-RU"/>
        </w:rPr>
        <w:t>СО</w:t>
      </w:r>
      <w:proofErr w:type="gramEnd"/>
      <w:r w:rsidR="00E732B0">
        <w:rPr>
          <w:rFonts w:ascii="Times New Roman" w:hAnsi="Times New Roman"/>
          <w:lang w:val="ru-RU"/>
        </w:rPr>
        <w:t xml:space="preserve"> Ивановская школа» Васютину Д.Ю. с 22 апреля 2019 года, директору МБОУ «СОШ № 20 с УИОП» </w:t>
      </w:r>
      <w:proofErr w:type="spellStart"/>
      <w:r w:rsidR="00E732B0">
        <w:rPr>
          <w:rFonts w:ascii="Times New Roman" w:hAnsi="Times New Roman"/>
          <w:lang w:val="ru-RU"/>
        </w:rPr>
        <w:t>Абаполовой</w:t>
      </w:r>
      <w:proofErr w:type="spellEnd"/>
      <w:r w:rsidR="00E732B0">
        <w:rPr>
          <w:rFonts w:ascii="Times New Roman" w:hAnsi="Times New Roman"/>
          <w:lang w:val="ru-RU"/>
        </w:rPr>
        <w:t> Е.А. – с 01 мая 2019 года.</w:t>
      </w:r>
    </w:p>
    <w:p w:rsidR="00AB2BAD" w:rsidRPr="00AB2BAD" w:rsidRDefault="00AB2BAD" w:rsidP="005B5C32">
      <w:pPr>
        <w:ind w:firstLine="709"/>
        <w:jc w:val="both"/>
        <w:rPr>
          <w:rFonts w:ascii="Times New Roman" w:hAnsi="Times New Roman"/>
          <w:lang w:val="ru-RU"/>
        </w:rPr>
      </w:pPr>
    </w:p>
    <w:p w:rsidR="00AB2BAD" w:rsidRPr="00AB2BAD" w:rsidRDefault="00AB2BAD" w:rsidP="005B5C32">
      <w:pPr>
        <w:ind w:firstLine="709"/>
        <w:jc w:val="center"/>
        <w:rPr>
          <w:rFonts w:ascii="Times New Roman" w:hAnsi="Times New Roman"/>
          <w:b/>
          <w:lang w:val="ru-RU"/>
        </w:rPr>
      </w:pPr>
      <w:r w:rsidRPr="00AB2BAD">
        <w:rPr>
          <w:rFonts w:ascii="Times New Roman" w:hAnsi="Times New Roman"/>
          <w:b/>
          <w:lang w:val="ru-RU"/>
        </w:rPr>
        <w:t>Решили:</w:t>
      </w:r>
    </w:p>
    <w:p w:rsidR="00AB2BAD" w:rsidRPr="00AB2BAD" w:rsidRDefault="00AB2BAD" w:rsidP="005B5C32">
      <w:pPr>
        <w:ind w:firstLine="709"/>
        <w:jc w:val="center"/>
        <w:rPr>
          <w:rFonts w:ascii="Times New Roman" w:hAnsi="Times New Roman"/>
          <w:b/>
          <w:lang w:val="ru-RU"/>
        </w:rPr>
      </w:pPr>
    </w:p>
    <w:p w:rsidR="00AB2BAD" w:rsidRDefault="00AB2BAD" w:rsidP="005B5C32">
      <w:pPr>
        <w:ind w:firstLine="567"/>
        <w:jc w:val="both"/>
        <w:rPr>
          <w:rFonts w:ascii="Times New Roman" w:hAnsi="Times New Roman"/>
          <w:bCs/>
          <w:color w:val="000000"/>
          <w:lang w:val="ru-RU"/>
        </w:rPr>
      </w:pPr>
      <w:r w:rsidRPr="005A41D5">
        <w:rPr>
          <w:rFonts w:ascii="Times New Roman" w:hAnsi="Times New Roman"/>
          <w:b/>
          <w:lang w:val="ru-RU"/>
        </w:rPr>
        <w:t>1.</w:t>
      </w:r>
      <w:r w:rsidRPr="00AB2BAD">
        <w:rPr>
          <w:rFonts w:ascii="Times New Roman" w:hAnsi="Times New Roman"/>
          <w:lang w:val="ru-RU"/>
        </w:rPr>
        <w:t xml:space="preserve"> Утвердить </w:t>
      </w:r>
      <w:r w:rsidRPr="00AB2BAD">
        <w:rPr>
          <w:rFonts w:ascii="Times New Roman" w:hAnsi="Times New Roman"/>
          <w:bCs/>
          <w:color w:val="000000"/>
          <w:lang w:val="ru-RU"/>
        </w:rPr>
        <w:t xml:space="preserve">ежемесячную стимулирующую доплату </w:t>
      </w:r>
      <w:r w:rsidR="00E732B0">
        <w:rPr>
          <w:rFonts w:ascii="Times New Roman" w:hAnsi="Times New Roman"/>
          <w:lang w:val="ru-RU"/>
        </w:rPr>
        <w:t xml:space="preserve">вновь назначенных </w:t>
      </w:r>
      <w:r w:rsidR="00E732B0" w:rsidRPr="001D723E">
        <w:rPr>
          <w:rFonts w:ascii="Times New Roman" w:hAnsi="Times New Roman"/>
          <w:lang w:val="ru-RU"/>
        </w:rPr>
        <w:t xml:space="preserve">руководителей </w:t>
      </w:r>
      <w:r w:rsidR="00E732B0">
        <w:rPr>
          <w:rFonts w:ascii="Times New Roman" w:hAnsi="Times New Roman"/>
          <w:lang w:val="ru-RU"/>
        </w:rPr>
        <w:t>МБОУ «</w:t>
      </w:r>
      <w:proofErr w:type="gramStart"/>
      <w:r w:rsidR="00E732B0">
        <w:rPr>
          <w:rFonts w:ascii="Times New Roman" w:hAnsi="Times New Roman"/>
          <w:lang w:val="ru-RU"/>
        </w:rPr>
        <w:t>СО</w:t>
      </w:r>
      <w:proofErr w:type="gramEnd"/>
      <w:r w:rsidR="00E732B0">
        <w:rPr>
          <w:rFonts w:ascii="Times New Roman" w:hAnsi="Times New Roman"/>
          <w:lang w:val="ru-RU"/>
        </w:rPr>
        <w:t> Ивановская школа» (Васютин Д.Ю.) и МБОУ «СОШ № 20 с УИОП» (</w:t>
      </w:r>
      <w:proofErr w:type="spellStart"/>
      <w:r w:rsidR="00E732B0">
        <w:rPr>
          <w:rFonts w:ascii="Times New Roman" w:hAnsi="Times New Roman"/>
          <w:lang w:val="ru-RU"/>
        </w:rPr>
        <w:t>Абаполова</w:t>
      </w:r>
      <w:proofErr w:type="spellEnd"/>
      <w:r w:rsidR="00E732B0">
        <w:rPr>
          <w:rFonts w:ascii="Times New Roman" w:hAnsi="Times New Roman"/>
          <w:lang w:val="ru-RU"/>
        </w:rPr>
        <w:t> Е.А.), отработавших в течение 1 месяца,</w:t>
      </w:r>
      <w:r w:rsidRPr="00AB2BAD">
        <w:rPr>
          <w:rFonts w:ascii="Times New Roman" w:hAnsi="Times New Roman"/>
          <w:lang w:val="ru-RU"/>
        </w:rPr>
        <w:t xml:space="preserve"> </w:t>
      </w:r>
      <w:r w:rsidRPr="00AB2BAD">
        <w:rPr>
          <w:rFonts w:ascii="Times New Roman" w:hAnsi="Times New Roman"/>
          <w:bCs/>
          <w:color w:val="000000"/>
          <w:lang w:val="ru-RU"/>
        </w:rPr>
        <w:t>по результатам профессиональной деятельности.</w:t>
      </w:r>
    </w:p>
    <w:p w:rsidR="00E732B0" w:rsidRPr="00AB2BAD" w:rsidRDefault="00E732B0" w:rsidP="005B5C32">
      <w:pPr>
        <w:ind w:firstLine="567"/>
        <w:jc w:val="both"/>
        <w:rPr>
          <w:rFonts w:ascii="Times New Roman" w:hAnsi="Times New Roman"/>
          <w:lang w:val="ru-RU"/>
        </w:rPr>
      </w:pPr>
      <w:r w:rsidRPr="005A41D5">
        <w:rPr>
          <w:rFonts w:ascii="Times New Roman" w:hAnsi="Times New Roman"/>
          <w:b/>
          <w:lang w:val="ru-RU"/>
        </w:rPr>
        <w:t>2.</w:t>
      </w:r>
      <w:r>
        <w:rPr>
          <w:rFonts w:ascii="Times New Roman" w:hAnsi="Times New Roman"/>
          <w:lang w:val="ru-RU"/>
        </w:rPr>
        <w:t xml:space="preserve"> Произвести выплату стимулирующей надбавки директору МБОУ «</w:t>
      </w:r>
      <w:proofErr w:type="gramStart"/>
      <w:r>
        <w:rPr>
          <w:rFonts w:ascii="Times New Roman" w:hAnsi="Times New Roman"/>
          <w:lang w:val="ru-RU"/>
        </w:rPr>
        <w:t>СО</w:t>
      </w:r>
      <w:proofErr w:type="gramEnd"/>
      <w:r>
        <w:rPr>
          <w:rFonts w:ascii="Times New Roman" w:hAnsi="Times New Roman"/>
          <w:lang w:val="ru-RU"/>
        </w:rPr>
        <w:t xml:space="preserve"> Ивановская школа» Васютину Д.Ю. с 22 апреля 2019 года, директору МБОУ «СОШ № 20 с УИОП» </w:t>
      </w:r>
      <w:proofErr w:type="spellStart"/>
      <w:r>
        <w:rPr>
          <w:rFonts w:ascii="Times New Roman" w:hAnsi="Times New Roman"/>
          <w:lang w:val="ru-RU"/>
        </w:rPr>
        <w:t>Абаполовой</w:t>
      </w:r>
      <w:proofErr w:type="spellEnd"/>
      <w:r>
        <w:rPr>
          <w:rFonts w:ascii="Times New Roman" w:hAnsi="Times New Roman"/>
          <w:lang w:val="ru-RU"/>
        </w:rPr>
        <w:t> Е.А. – с 01 мая 2019 года.</w:t>
      </w:r>
    </w:p>
    <w:p w:rsidR="00AB2BAD" w:rsidRPr="00AB2BAD" w:rsidRDefault="00E732B0" w:rsidP="005B5C32">
      <w:pPr>
        <w:ind w:firstLine="567"/>
        <w:jc w:val="both"/>
        <w:rPr>
          <w:rFonts w:ascii="Times New Roman" w:hAnsi="Times New Roman"/>
          <w:lang w:val="ru-RU"/>
        </w:rPr>
      </w:pPr>
      <w:r w:rsidRPr="005A41D5">
        <w:rPr>
          <w:rFonts w:ascii="Times New Roman" w:hAnsi="Times New Roman"/>
          <w:b/>
          <w:color w:val="000000"/>
          <w:lang w:val="ru-RU"/>
        </w:rPr>
        <w:t>3</w:t>
      </w:r>
      <w:r w:rsidR="00AB2BAD" w:rsidRPr="005A41D5">
        <w:rPr>
          <w:rFonts w:ascii="Times New Roman" w:hAnsi="Times New Roman"/>
          <w:b/>
          <w:color w:val="000000"/>
          <w:lang w:val="ru-RU"/>
        </w:rPr>
        <w:t>.</w:t>
      </w:r>
      <w:r w:rsidR="00AB2BAD" w:rsidRPr="00AB2BAD">
        <w:rPr>
          <w:rFonts w:ascii="Times New Roman" w:hAnsi="Times New Roman"/>
          <w:color w:val="000000"/>
          <w:lang w:val="ru-RU"/>
        </w:rPr>
        <w:t xml:space="preserve"> Секретарю МУС </w:t>
      </w:r>
      <w:r w:rsidR="00AB2BAD" w:rsidRPr="00AB2BAD">
        <w:rPr>
          <w:rFonts w:ascii="Times New Roman" w:hAnsi="Times New Roman"/>
          <w:lang w:val="ru-RU"/>
        </w:rPr>
        <w:t xml:space="preserve">представить выписку из протокола заседания МУС от </w:t>
      </w:r>
      <w:r w:rsidR="002A4903" w:rsidRPr="005A41D5">
        <w:rPr>
          <w:rFonts w:ascii="Times New Roman" w:hAnsi="Times New Roman"/>
          <w:lang w:val="ru-RU"/>
        </w:rPr>
        <w:t>22</w:t>
      </w:r>
      <w:r w:rsidR="00AB2BAD" w:rsidRPr="005A41D5">
        <w:rPr>
          <w:rFonts w:ascii="Times New Roman" w:hAnsi="Times New Roman"/>
          <w:lang w:val="ru-RU"/>
        </w:rPr>
        <w:t>.0</w:t>
      </w:r>
      <w:r w:rsidR="002A4903" w:rsidRPr="005A41D5">
        <w:rPr>
          <w:rFonts w:ascii="Times New Roman" w:hAnsi="Times New Roman"/>
          <w:lang w:val="ru-RU"/>
        </w:rPr>
        <w:t>4</w:t>
      </w:r>
      <w:r w:rsidR="00AB2BAD" w:rsidRPr="005A41D5">
        <w:rPr>
          <w:rFonts w:ascii="Times New Roman" w:hAnsi="Times New Roman"/>
          <w:lang w:val="ru-RU"/>
        </w:rPr>
        <w:t>.201</w:t>
      </w:r>
      <w:r w:rsidR="002A4903" w:rsidRPr="005A41D5">
        <w:rPr>
          <w:rFonts w:ascii="Times New Roman" w:hAnsi="Times New Roman"/>
          <w:lang w:val="ru-RU"/>
        </w:rPr>
        <w:t>9</w:t>
      </w:r>
      <w:r w:rsidR="00AB2BAD" w:rsidRPr="005A41D5">
        <w:rPr>
          <w:rFonts w:ascii="Times New Roman" w:hAnsi="Times New Roman"/>
        </w:rPr>
        <w:t> </w:t>
      </w:r>
      <w:r w:rsidR="00AB2BAD" w:rsidRPr="005A41D5">
        <w:rPr>
          <w:rFonts w:ascii="Times New Roman" w:hAnsi="Times New Roman"/>
          <w:lang w:val="ru-RU"/>
        </w:rPr>
        <w:t>г. №</w:t>
      </w:r>
      <w:r w:rsidR="00AB2BAD" w:rsidRPr="005A41D5">
        <w:rPr>
          <w:rFonts w:ascii="Times New Roman" w:hAnsi="Times New Roman"/>
        </w:rPr>
        <w:t> </w:t>
      </w:r>
      <w:r w:rsidR="002A4903" w:rsidRPr="005A41D5">
        <w:rPr>
          <w:rFonts w:ascii="Times New Roman" w:hAnsi="Times New Roman"/>
          <w:lang w:val="ru-RU"/>
        </w:rPr>
        <w:t>2</w:t>
      </w:r>
      <w:r w:rsidR="00AB2BAD" w:rsidRPr="00AB2BAD">
        <w:rPr>
          <w:rFonts w:ascii="Times New Roman" w:hAnsi="Times New Roman"/>
          <w:lang w:val="ru-RU"/>
        </w:rPr>
        <w:t xml:space="preserve"> управлению образования администрации Старооскольского городского округа в срок до 0</w:t>
      </w:r>
      <w:r w:rsidR="00AA32D2">
        <w:rPr>
          <w:rFonts w:ascii="Times New Roman" w:hAnsi="Times New Roman"/>
          <w:lang w:val="ru-RU"/>
        </w:rPr>
        <w:t>1</w:t>
      </w:r>
      <w:r w:rsidR="00AB2BAD" w:rsidRPr="00AB2BAD">
        <w:rPr>
          <w:rFonts w:ascii="Times New Roman" w:hAnsi="Times New Roman"/>
          <w:lang w:val="ru-RU"/>
        </w:rPr>
        <w:t>.0</w:t>
      </w:r>
      <w:r w:rsidR="00831B6E">
        <w:rPr>
          <w:rFonts w:ascii="Times New Roman" w:hAnsi="Times New Roman"/>
          <w:lang w:val="ru-RU"/>
        </w:rPr>
        <w:t>5</w:t>
      </w:r>
      <w:r w:rsidR="00AB2BAD" w:rsidRPr="00AB2BAD">
        <w:rPr>
          <w:rFonts w:ascii="Times New Roman" w:hAnsi="Times New Roman"/>
          <w:lang w:val="ru-RU"/>
        </w:rPr>
        <w:t>.201</w:t>
      </w:r>
      <w:r w:rsidR="00831B6E">
        <w:rPr>
          <w:rFonts w:ascii="Times New Roman" w:hAnsi="Times New Roman"/>
          <w:lang w:val="ru-RU"/>
        </w:rPr>
        <w:t>9 </w:t>
      </w:r>
      <w:r w:rsidR="00AB2BAD" w:rsidRPr="00AB2BAD">
        <w:rPr>
          <w:rFonts w:ascii="Times New Roman" w:hAnsi="Times New Roman"/>
          <w:lang w:val="ru-RU"/>
        </w:rPr>
        <w:t>года.</w:t>
      </w:r>
    </w:p>
    <w:p w:rsidR="00AB2BAD" w:rsidRPr="00AB2BAD" w:rsidRDefault="005A41D5" w:rsidP="005B5C32">
      <w:pPr>
        <w:ind w:firstLine="567"/>
        <w:jc w:val="both"/>
        <w:rPr>
          <w:rFonts w:ascii="Times New Roman" w:hAnsi="Times New Roman"/>
          <w:lang w:val="ru-RU"/>
        </w:rPr>
      </w:pPr>
      <w:r w:rsidRPr="005A41D5">
        <w:rPr>
          <w:rFonts w:ascii="Times New Roman" w:hAnsi="Times New Roman"/>
          <w:b/>
          <w:lang w:val="ru-RU"/>
        </w:rPr>
        <w:t>4</w:t>
      </w:r>
      <w:r w:rsidR="00AB2BAD" w:rsidRPr="005A41D5">
        <w:rPr>
          <w:rFonts w:ascii="Times New Roman" w:hAnsi="Times New Roman"/>
          <w:b/>
          <w:lang w:val="ru-RU"/>
        </w:rPr>
        <w:t>.</w:t>
      </w:r>
      <w:r w:rsidR="00AB2BAD" w:rsidRPr="00AB2BAD">
        <w:rPr>
          <w:rFonts w:ascii="Times New Roman" w:hAnsi="Times New Roman"/>
          <w:lang w:val="ru-RU"/>
        </w:rPr>
        <w:t xml:space="preserve"> Управлению образования (начальник </w:t>
      </w:r>
      <w:r w:rsidR="00AA32D2">
        <w:rPr>
          <w:rFonts w:ascii="Times New Roman" w:hAnsi="Times New Roman"/>
          <w:lang w:val="ru-RU"/>
        </w:rPr>
        <w:t>Боева А.В.</w:t>
      </w:r>
      <w:r w:rsidR="00AB2BAD" w:rsidRPr="00AB2BAD">
        <w:rPr>
          <w:rFonts w:ascii="Times New Roman" w:hAnsi="Times New Roman"/>
          <w:lang w:val="ru-RU"/>
        </w:rPr>
        <w:t xml:space="preserve">) ознакомить </w:t>
      </w:r>
      <w:r w:rsidR="00AA32D2">
        <w:rPr>
          <w:rFonts w:ascii="Times New Roman" w:hAnsi="Times New Roman"/>
          <w:lang w:val="ru-RU"/>
        </w:rPr>
        <w:t xml:space="preserve">вновь назначенных </w:t>
      </w:r>
      <w:r w:rsidR="00AA32D2" w:rsidRPr="001D723E">
        <w:rPr>
          <w:rFonts w:ascii="Times New Roman" w:hAnsi="Times New Roman"/>
          <w:lang w:val="ru-RU"/>
        </w:rPr>
        <w:t xml:space="preserve">руководителей </w:t>
      </w:r>
      <w:r w:rsidR="00AA32D2">
        <w:rPr>
          <w:rFonts w:ascii="Times New Roman" w:hAnsi="Times New Roman"/>
          <w:lang w:val="ru-RU"/>
        </w:rPr>
        <w:t>МБОУ «</w:t>
      </w:r>
      <w:proofErr w:type="gramStart"/>
      <w:r w:rsidR="00AA32D2">
        <w:rPr>
          <w:rFonts w:ascii="Times New Roman" w:hAnsi="Times New Roman"/>
          <w:lang w:val="ru-RU"/>
        </w:rPr>
        <w:t>СО</w:t>
      </w:r>
      <w:proofErr w:type="gramEnd"/>
      <w:r w:rsidR="00AA32D2">
        <w:rPr>
          <w:rFonts w:ascii="Times New Roman" w:hAnsi="Times New Roman"/>
          <w:lang w:val="ru-RU"/>
        </w:rPr>
        <w:t> Ивановская школа» (Васютин Д.Ю.) и МБОУ «СОШ № 20 с УИОП» (</w:t>
      </w:r>
      <w:proofErr w:type="spellStart"/>
      <w:r w:rsidR="00AA32D2">
        <w:rPr>
          <w:rFonts w:ascii="Times New Roman" w:hAnsi="Times New Roman"/>
          <w:lang w:val="ru-RU"/>
        </w:rPr>
        <w:t>Абаполова</w:t>
      </w:r>
      <w:proofErr w:type="spellEnd"/>
      <w:r w:rsidR="00AA32D2">
        <w:rPr>
          <w:rFonts w:ascii="Times New Roman" w:hAnsi="Times New Roman"/>
          <w:lang w:val="ru-RU"/>
        </w:rPr>
        <w:t> Е.А.),</w:t>
      </w:r>
      <w:r w:rsidR="00AA32D2" w:rsidRPr="00AA32D2">
        <w:rPr>
          <w:rFonts w:ascii="Times New Roman" w:hAnsi="Times New Roman"/>
          <w:lang w:val="ru-RU"/>
        </w:rPr>
        <w:t xml:space="preserve"> </w:t>
      </w:r>
      <w:r w:rsidR="00AA32D2">
        <w:rPr>
          <w:rFonts w:ascii="Times New Roman" w:hAnsi="Times New Roman"/>
          <w:lang w:val="ru-RU"/>
        </w:rPr>
        <w:t>отработавших в течение 1 месяца</w:t>
      </w:r>
      <w:r w:rsidR="00AB2BAD" w:rsidRPr="00AB2BAD">
        <w:rPr>
          <w:rFonts w:ascii="Times New Roman" w:hAnsi="Times New Roman"/>
          <w:bCs/>
          <w:color w:val="000000"/>
          <w:lang w:val="ru-RU"/>
        </w:rPr>
        <w:t>.</w:t>
      </w:r>
    </w:p>
    <w:p w:rsidR="00AB2BAD" w:rsidRPr="00AB2BAD" w:rsidRDefault="00AB2BAD" w:rsidP="005B5C32">
      <w:pPr>
        <w:jc w:val="both"/>
        <w:rPr>
          <w:rFonts w:ascii="Times New Roman" w:hAnsi="Times New Roman"/>
          <w:b/>
          <w:lang w:val="ru-RU"/>
        </w:rPr>
      </w:pPr>
    </w:p>
    <w:p w:rsidR="00AB2BAD" w:rsidRPr="00AB2BAD" w:rsidRDefault="00AB2BAD" w:rsidP="005B5C32">
      <w:pPr>
        <w:jc w:val="both"/>
        <w:rPr>
          <w:rFonts w:ascii="Times New Roman" w:hAnsi="Times New Roman"/>
          <w:lang w:val="ru-RU"/>
        </w:rPr>
      </w:pPr>
      <w:r w:rsidRPr="00AB2BAD">
        <w:rPr>
          <w:rFonts w:ascii="Times New Roman" w:hAnsi="Times New Roman"/>
          <w:b/>
          <w:lang w:val="ru-RU"/>
        </w:rPr>
        <w:t>Голосовали:</w:t>
      </w:r>
      <w:r w:rsidRPr="00AB2BAD">
        <w:rPr>
          <w:rFonts w:ascii="Times New Roman" w:hAnsi="Times New Roman"/>
          <w:lang w:val="ru-RU"/>
        </w:rPr>
        <w:t xml:space="preserve"> «за» - единогласно, «против» - нет.</w:t>
      </w:r>
    </w:p>
    <w:p w:rsidR="001E72A3" w:rsidRDefault="001E72A3" w:rsidP="005B5C32">
      <w:pPr>
        <w:ind w:firstLine="567"/>
        <w:jc w:val="both"/>
        <w:rPr>
          <w:rFonts w:ascii="Times New Roman" w:hAnsi="Times New Roman"/>
          <w:b/>
          <w:lang w:val="ru-RU"/>
        </w:rPr>
      </w:pPr>
    </w:p>
    <w:p w:rsidR="001E72A3" w:rsidRPr="00D422C5" w:rsidRDefault="001E72A3" w:rsidP="005B5C32">
      <w:pPr>
        <w:tabs>
          <w:tab w:val="left" w:pos="0"/>
        </w:tabs>
        <w:ind w:firstLine="709"/>
        <w:jc w:val="right"/>
        <w:rPr>
          <w:rFonts w:ascii="Times New Roman" w:hAnsi="Times New Roman"/>
          <w:lang w:val="ru-RU"/>
        </w:rPr>
      </w:pPr>
    </w:p>
    <w:p w:rsidR="001E72A3" w:rsidRPr="00D422C5" w:rsidRDefault="001E72A3" w:rsidP="005B5C32">
      <w:pPr>
        <w:jc w:val="right"/>
        <w:rPr>
          <w:rFonts w:ascii="Times New Roman" w:hAnsi="Times New Roman"/>
          <w:lang w:val="ru-RU"/>
        </w:rPr>
      </w:pPr>
    </w:p>
    <w:p w:rsidR="001E72A3" w:rsidRDefault="001E72A3" w:rsidP="005B5C32">
      <w:pPr>
        <w:outlineLvl w:val="0"/>
        <w:rPr>
          <w:rFonts w:ascii="Times New Roman" w:hAnsi="Times New Roman"/>
          <w:lang w:val="ru-RU"/>
        </w:rPr>
      </w:pPr>
    </w:p>
    <w:p w:rsidR="0062473B" w:rsidRDefault="0062473B" w:rsidP="0062473B">
      <w:pPr>
        <w:jc w:val="both"/>
        <w:rPr>
          <w:rFonts w:ascii="Times New Roman" w:hAnsi="Times New Roman"/>
          <w:lang w:val="ru-RU"/>
        </w:rPr>
      </w:pPr>
    </w:p>
    <w:p w:rsidR="0062473B" w:rsidRPr="00E10B53" w:rsidRDefault="0062473B" w:rsidP="0062473B">
      <w:pPr>
        <w:jc w:val="both"/>
        <w:rPr>
          <w:rFonts w:ascii="Times New Roman" w:hAnsi="Times New Roman"/>
          <w:lang w:val="ru-RU"/>
        </w:rPr>
      </w:pPr>
      <w:r w:rsidRPr="00E10B53">
        <w:rPr>
          <w:rFonts w:ascii="Times New Roman" w:hAnsi="Times New Roman"/>
          <w:lang w:val="ru-RU"/>
        </w:rPr>
        <w:t>Заместитель председателя</w:t>
      </w:r>
    </w:p>
    <w:p w:rsidR="0062473B" w:rsidRPr="00E10B53" w:rsidRDefault="0062473B" w:rsidP="0062473B">
      <w:pPr>
        <w:jc w:val="both"/>
        <w:rPr>
          <w:rFonts w:ascii="Times New Roman" w:hAnsi="Times New Roman"/>
          <w:lang w:val="ru-RU"/>
        </w:rPr>
      </w:pPr>
      <w:r w:rsidRPr="00E10B53">
        <w:rPr>
          <w:rFonts w:ascii="Times New Roman" w:hAnsi="Times New Roman"/>
          <w:lang w:val="ru-RU"/>
        </w:rPr>
        <w:t>муниципального Управляющего Совета</w:t>
      </w:r>
    </w:p>
    <w:p w:rsidR="0062473B" w:rsidRPr="00E10B53" w:rsidRDefault="0062473B" w:rsidP="0062473B">
      <w:pPr>
        <w:jc w:val="both"/>
        <w:rPr>
          <w:rFonts w:ascii="Times New Roman" w:hAnsi="Times New Roman"/>
          <w:lang w:val="ru-RU"/>
        </w:rPr>
      </w:pPr>
      <w:r w:rsidRPr="00E10B53">
        <w:rPr>
          <w:rFonts w:ascii="Times New Roman" w:hAnsi="Times New Roman"/>
          <w:lang w:val="ru-RU"/>
        </w:rPr>
        <w:t xml:space="preserve">в сфере образования      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             А</w:t>
      </w:r>
      <w:r w:rsidRPr="00E10B53">
        <w:rPr>
          <w:rFonts w:ascii="Times New Roman" w:hAnsi="Times New Roman"/>
          <w:lang w:val="ru-RU"/>
        </w:rPr>
        <w:t xml:space="preserve">.В. </w:t>
      </w:r>
      <w:r>
        <w:rPr>
          <w:rFonts w:ascii="Times New Roman" w:hAnsi="Times New Roman"/>
          <w:lang w:val="ru-RU"/>
        </w:rPr>
        <w:t>Боева</w:t>
      </w:r>
    </w:p>
    <w:p w:rsidR="0062473B" w:rsidRPr="00E10B53" w:rsidRDefault="0062473B" w:rsidP="0062473B">
      <w:pPr>
        <w:jc w:val="both"/>
        <w:rPr>
          <w:rFonts w:ascii="Times New Roman" w:hAnsi="Times New Roman"/>
          <w:lang w:val="ru-RU"/>
        </w:rPr>
      </w:pPr>
    </w:p>
    <w:p w:rsidR="0062473B" w:rsidRPr="00E10B53" w:rsidRDefault="0062473B" w:rsidP="0062473B">
      <w:pPr>
        <w:jc w:val="both"/>
        <w:outlineLvl w:val="0"/>
        <w:rPr>
          <w:rFonts w:ascii="Times New Roman" w:hAnsi="Times New Roman"/>
          <w:lang w:val="ru-RU"/>
        </w:rPr>
      </w:pPr>
      <w:r w:rsidRPr="00E10B53">
        <w:rPr>
          <w:rFonts w:ascii="Times New Roman" w:hAnsi="Times New Roman"/>
          <w:lang w:val="ru-RU"/>
        </w:rPr>
        <w:t>Секретарь</w:t>
      </w:r>
    </w:p>
    <w:p w:rsidR="0062473B" w:rsidRPr="00E10B53" w:rsidRDefault="0062473B" w:rsidP="0062473B">
      <w:pPr>
        <w:jc w:val="both"/>
        <w:rPr>
          <w:rFonts w:ascii="Times New Roman" w:hAnsi="Times New Roman"/>
          <w:lang w:val="ru-RU"/>
        </w:rPr>
      </w:pPr>
      <w:r w:rsidRPr="00E10B53">
        <w:rPr>
          <w:rFonts w:ascii="Times New Roman" w:hAnsi="Times New Roman"/>
          <w:lang w:val="ru-RU"/>
        </w:rPr>
        <w:t>муниципального Управляющего Совета</w:t>
      </w:r>
    </w:p>
    <w:p w:rsidR="0062473B" w:rsidRPr="00E10B53" w:rsidRDefault="0062473B" w:rsidP="0062473B">
      <w:pPr>
        <w:tabs>
          <w:tab w:val="left" w:pos="7938"/>
          <w:tab w:val="left" w:pos="8080"/>
        </w:tabs>
        <w:rPr>
          <w:rFonts w:ascii="Times New Roman" w:hAnsi="Times New Roman"/>
          <w:lang w:val="ru-RU"/>
        </w:rPr>
      </w:pPr>
      <w:r w:rsidRPr="00E10B53">
        <w:rPr>
          <w:rFonts w:ascii="Times New Roman" w:hAnsi="Times New Roman"/>
          <w:lang w:val="ru-RU"/>
        </w:rPr>
        <w:t>в сфере образования                                                                                                  Л.В. Илюк</w:t>
      </w:r>
    </w:p>
    <w:p w:rsidR="00AF166C" w:rsidRDefault="00AF166C" w:rsidP="005B5C32">
      <w:pPr>
        <w:outlineLvl w:val="0"/>
        <w:rPr>
          <w:rFonts w:ascii="Times New Roman" w:hAnsi="Times New Roman"/>
          <w:b/>
          <w:lang w:val="ru-RU"/>
        </w:rPr>
      </w:pPr>
    </w:p>
    <w:p w:rsidR="001E72A3" w:rsidRDefault="001E72A3" w:rsidP="005B5C32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96247F" w:rsidRDefault="0096247F" w:rsidP="00AE69F0">
      <w:pPr>
        <w:rPr>
          <w:rFonts w:ascii="Times New Roman" w:hAnsi="Times New Roman"/>
          <w:b/>
          <w:sz w:val="22"/>
          <w:szCs w:val="22"/>
          <w:lang w:val="ru-RU"/>
        </w:rPr>
      </w:pPr>
    </w:p>
    <w:sectPr w:rsidR="0096247F" w:rsidSect="005B5C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820" w:rsidRDefault="00404820" w:rsidP="00D62083">
      <w:r>
        <w:separator/>
      </w:r>
    </w:p>
  </w:endnote>
  <w:endnote w:type="continuationSeparator" w:id="0">
    <w:p w:rsidR="00404820" w:rsidRDefault="00404820" w:rsidP="00D62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820" w:rsidRDefault="00404820" w:rsidP="00D62083">
      <w:r>
        <w:separator/>
      </w:r>
    </w:p>
  </w:footnote>
  <w:footnote w:type="continuationSeparator" w:id="0">
    <w:p w:rsidR="00404820" w:rsidRDefault="00404820" w:rsidP="00D62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454"/>
    <w:multiLevelType w:val="hybridMultilevel"/>
    <w:tmpl w:val="D0F27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FC0623"/>
    <w:multiLevelType w:val="hybridMultilevel"/>
    <w:tmpl w:val="D0F27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525929"/>
    <w:multiLevelType w:val="hybridMultilevel"/>
    <w:tmpl w:val="6388F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2503A4"/>
    <w:multiLevelType w:val="hybridMultilevel"/>
    <w:tmpl w:val="C86690C6"/>
    <w:lvl w:ilvl="0" w:tplc="1092140C">
      <w:start w:val="1"/>
      <w:numFmt w:val="decimal"/>
      <w:lvlText w:val="%1"/>
      <w:lvlJc w:val="center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492991"/>
    <w:multiLevelType w:val="hybridMultilevel"/>
    <w:tmpl w:val="CC0A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F56A6"/>
    <w:multiLevelType w:val="hybridMultilevel"/>
    <w:tmpl w:val="ED906C8E"/>
    <w:lvl w:ilvl="0" w:tplc="1092140C">
      <w:start w:val="1"/>
      <w:numFmt w:val="decimal"/>
      <w:lvlText w:val="%1"/>
      <w:lvlJc w:val="center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151698"/>
    <w:multiLevelType w:val="hybridMultilevel"/>
    <w:tmpl w:val="FC12C084"/>
    <w:lvl w:ilvl="0" w:tplc="1092140C">
      <w:start w:val="1"/>
      <w:numFmt w:val="decimal"/>
      <w:lvlText w:val="%1"/>
      <w:lvlJc w:val="center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7F5BBB"/>
    <w:multiLevelType w:val="hybridMultilevel"/>
    <w:tmpl w:val="B4388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993AB6"/>
    <w:multiLevelType w:val="hybridMultilevel"/>
    <w:tmpl w:val="61C2BC56"/>
    <w:lvl w:ilvl="0" w:tplc="6832C148">
      <w:start w:val="1"/>
      <w:numFmt w:val="decimal"/>
      <w:suff w:val="space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C6D1D8F"/>
    <w:multiLevelType w:val="hybridMultilevel"/>
    <w:tmpl w:val="8CCE227A"/>
    <w:lvl w:ilvl="0" w:tplc="95B81BCA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2DCF142E"/>
    <w:multiLevelType w:val="hybridMultilevel"/>
    <w:tmpl w:val="DA9ADA92"/>
    <w:lvl w:ilvl="0" w:tplc="1092140C">
      <w:start w:val="1"/>
      <w:numFmt w:val="decimal"/>
      <w:lvlText w:val="%1"/>
      <w:lvlJc w:val="center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036B46"/>
    <w:multiLevelType w:val="hybridMultilevel"/>
    <w:tmpl w:val="D0F27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300DAF"/>
    <w:multiLevelType w:val="multilevel"/>
    <w:tmpl w:val="6388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433149"/>
    <w:multiLevelType w:val="hybridMultilevel"/>
    <w:tmpl w:val="0C5EAF92"/>
    <w:lvl w:ilvl="0" w:tplc="1092140C">
      <w:start w:val="1"/>
      <w:numFmt w:val="decimal"/>
      <w:lvlText w:val="%1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F8116B"/>
    <w:multiLevelType w:val="hybridMultilevel"/>
    <w:tmpl w:val="FCE80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99708FF"/>
    <w:multiLevelType w:val="hybridMultilevel"/>
    <w:tmpl w:val="E802573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6B964EC"/>
    <w:multiLevelType w:val="hybridMultilevel"/>
    <w:tmpl w:val="197633C4"/>
    <w:lvl w:ilvl="0" w:tplc="1092140C">
      <w:start w:val="1"/>
      <w:numFmt w:val="decimal"/>
      <w:lvlText w:val="%1"/>
      <w:lvlJc w:val="center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6F1E0E"/>
    <w:multiLevelType w:val="hybridMultilevel"/>
    <w:tmpl w:val="7C262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822F2"/>
    <w:multiLevelType w:val="hybridMultilevel"/>
    <w:tmpl w:val="9CFACB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CE928B6"/>
    <w:multiLevelType w:val="hybridMultilevel"/>
    <w:tmpl w:val="92A08800"/>
    <w:lvl w:ilvl="0" w:tplc="2DE646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61596A2C"/>
    <w:multiLevelType w:val="hybridMultilevel"/>
    <w:tmpl w:val="D0F27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59C53B7"/>
    <w:multiLevelType w:val="hybridMultilevel"/>
    <w:tmpl w:val="C3460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D3CDC"/>
    <w:multiLevelType w:val="hybridMultilevel"/>
    <w:tmpl w:val="244A9822"/>
    <w:lvl w:ilvl="0" w:tplc="1092140C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3">
    <w:nsid w:val="71D839C3"/>
    <w:multiLevelType w:val="hybridMultilevel"/>
    <w:tmpl w:val="B4388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735EAB"/>
    <w:multiLevelType w:val="hybridMultilevel"/>
    <w:tmpl w:val="534CDF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B860D8D"/>
    <w:multiLevelType w:val="hybridMultilevel"/>
    <w:tmpl w:val="4C7ED5D2"/>
    <w:lvl w:ilvl="0" w:tplc="1092140C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6">
    <w:nsid w:val="7C285162"/>
    <w:multiLevelType w:val="hybridMultilevel"/>
    <w:tmpl w:val="5CDA939A"/>
    <w:lvl w:ilvl="0" w:tplc="08C865F4">
      <w:start w:val="1"/>
      <w:numFmt w:val="decimal"/>
      <w:lvlText w:val="%1"/>
      <w:lvlJc w:val="center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D2702C3"/>
    <w:multiLevelType w:val="hybridMultilevel"/>
    <w:tmpl w:val="FCE80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0"/>
  </w:num>
  <w:num w:numId="4">
    <w:abstractNumId w:val="1"/>
  </w:num>
  <w:num w:numId="5">
    <w:abstractNumId w:val="11"/>
  </w:num>
  <w:num w:numId="6">
    <w:abstractNumId w:val="27"/>
  </w:num>
  <w:num w:numId="7">
    <w:abstractNumId w:val="7"/>
  </w:num>
  <w:num w:numId="8">
    <w:abstractNumId w:val="20"/>
  </w:num>
  <w:num w:numId="9">
    <w:abstractNumId w:val="25"/>
  </w:num>
  <w:num w:numId="10">
    <w:abstractNumId w:val="16"/>
  </w:num>
  <w:num w:numId="11">
    <w:abstractNumId w:val="6"/>
  </w:num>
  <w:num w:numId="12">
    <w:abstractNumId w:val="5"/>
  </w:num>
  <w:num w:numId="13">
    <w:abstractNumId w:val="3"/>
  </w:num>
  <w:num w:numId="14">
    <w:abstractNumId w:val="10"/>
  </w:num>
  <w:num w:numId="15">
    <w:abstractNumId w:val="13"/>
  </w:num>
  <w:num w:numId="16">
    <w:abstractNumId w:val="2"/>
  </w:num>
  <w:num w:numId="17">
    <w:abstractNumId w:val="12"/>
  </w:num>
  <w:num w:numId="18">
    <w:abstractNumId w:val="22"/>
  </w:num>
  <w:num w:numId="19">
    <w:abstractNumId w:val="26"/>
  </w:num>
  <w:num w:numId="20">
    <w:abstractNumId w:val="4"/>
  </w:num>
  <w:num w:numId="21">
    <w:abstractNumId w:val="17"/>
  </w:num>
  <w:num w:numId="22">
    <w:abstractNumId w:val="21"/>
  </w:num>
  <w:num w:numId="23">
    <w:abstractNumId w:val="9"/>
  </w:num>
  <w:num w:numId="24">
    <w:abstractNumId w:val="19"/>
  </w:num>
  <w:num w:numId="25">
    <w:abstractNumId w:val="15"/>
  </w:num>
  <w:num w:numId="26">
    <w:abstractNumId w:val="23"/>
  </w:num>
  <w:num w:numId="27">
    <w:abstractNumId w:val="8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0527"/>
    <w:rsid w:val="000005FB"/>
    <w:rsid w:val="0000107F"/>
    <w:rsid w:val="00001B45"/>
    <w:rsid w:val="0000205B"/>
    <w:rsid w:val="00002899"/>
    <w:rsid w:val="00002C45"/>
    <w:rsid w:val="00002DE9"/>
    <w:rsid w:val="000063BD"/>
    <w:rsid w:val="00007C35"/>
    <w:rsid w:val="000108C8"/>
    <w:rsid w:val="000117C9"/>
    <w:rsid w:val="00012535"/>
    <w:rsid w:val="000152D9"/>
    <w:rsid w:val="000163CB"/>
    <w:rsid w:val="00017324"/>
    <w:rsid w:val="0002343D"/>
    <w:rsid w:val="00024CD9"/>
    <w:rsid w:val="00026628"/>
    <w:rsid w:val="000269C0"/>
    <w:rsid w:val="000279DD"/>
    <w:rsid w:val="00032142"/>
    <w:rsid w:val="000356F7"/>
    <w:rsid w:val="00035727"/>
    <w:rsid w:val="000415F8"/>
    <w:rsid w:val="00041AA0"/>
    <w:rsid w:val="00041B81"/>
    <w:rsid w:val="00043075"/>
    <w:rsid w:val="000459CD"/>
    <w:rsid w:val="00045F12"/>
    <w:rsid w:val="00046C6D"/>
    <w:rsid w:val="000473A0"/>
    <w:rsid w:val="0005106F"/>
    <w:rsid w:val="00053DCD"/>
    <w:rsid w:val="000541F7"/>
    <w:rsid w:val="000553AB"/>
    <w:rsid w:val="00055584"/>
    <w:rsid w:val="00056524"/>
    <w:rsid w:val="00057292"/>
    <w:rsid w:val="00065763"/>
    <w:rsid w:val="00067096"/>
    <w:rsid w:val="0006749B"/>
    <w:rsid w:val="00075B3C"/>
    <w:rsid w:val="0007656E"/>
    <w:rsid w:val="000771A6"/>
    <w:rsid w:val="000777A8"/>
    <w:rsid w:val="00077980"/>
    <w:rsid w:val="00077F6C"/>
    <w:rsid w:val="00080617"/>
    <w:rsid w:val="00081A80"/>
    <w:rsid w:val="00081D75"/>
    <w:rsid w:val="00084878"/>
    <w:rsid w:val="000868D0"/>
    <w:rsid w:val="0009053F"/>
    <w:rsid w:val="0009077E"/>
    <w:rsid w:val="000908C8"/>
    <w:rsid w:val="00095EFF"/>
    <w:rsid w:val="00097647"/>
    <w:rsid w:val="000A2E8E"/>
    <w:rsid w:val="000A5AFF"/>
    <w:rsid w:val="000B2629"/>
    <w:rsid w:val="000C2472"/>
    <w:rsid w:val="000C2DA5"/>
    <w:rsid w:val="000C57F7"/>
    <w:rsid w:val="000C5F26"/>
    <w:rsid w:val="000C7ADF"/>
    <w:rsid w:val="000D0150"/>
    <w:rsid w:val="000D1069"/>
    <w:rsid w:val="000D2506"/>
    <w:rsid w:val="000D2BB5"/>
    <w:rsid w:val="000D434D"/>
    <w:rsid w:val="000D443B"/>
    <w:rsid w:val="000D49FE"/>
    <w:rsid w:val="000E0F18"/>
    <w:rsid w:val="000E28DF"/>
    <w:rsid w:val="000E51E0"/>
    <w:rsid w:val="000E5D25"/>
    <w:rsid w:val="000E67C5"/>
    <w:rsid w:val="000E7CA5"/>
    <w:rsid w:val="000F045F"/>
    <w:rsid w:val="000F0957"/>
    <w:rsid w:val="000F1054"/>
    <w:rsid w:val="000F3B86"/>
    <w:rsid w:val="000F4620"/>
    <w:rsid w:val="000F489A"/>
    <w:rsid w:val="000F50F3"/>
    <w:rsid w:val="000F555D"/>
    <w:rsid w:val="000F55DA"/>
    <w:rsid w:val="000F5761"/>
    <w:rsid w:val="000F5D52"/>
    <w:rsid w:val="000F7080"/>
    <w:rsid w:val="000F77FC"/>
    <w:rsid w:val="0010252C"/>
    <w:rsid w:val="0010343C"/>
    <w:rsid w:val="0010375B"/>
    <w:rsid w:val="00104103"/>
    <w:rsid w:val="001049F5"/>
    <w:rsid w:val="00104D4D"/>
    <w:rsid w:val="00106409"/>
    <w:rsid w:val="001067D1"/>
    <w:rsid w:val="00116128"/>
    <w:rsid w:val="00117C46"/>
    <w:rsid w:val="00121848"/>
    <w:rsid w:val="00122119"/>
    <w:rsid w:val="00122324"/>
    <w:rsid w:val="00127496"/>
    <w:rsid w:val="00130781"/>
    <w:rsid w:val="00130879"/>
    <w:rsid w:val="00131FB9"/>
    <w:rsid w:val="0013304E"/>
    <w:rsid w:val="00133541"/>
    <w:rsid w:val="00136BC8"/>
    <w:rsid w:val="00136C53"/>
    <w:rsid w:val="0013738B"/>
    <w:rsid w:val="0013746C"/>
    <w:rsid w:val="00140527"/>
    <w:rsid w:val="00141311"/>
    <w:rsid w:val="001414C4"/>
    <w:rsid w:val="00141B15"/>
    <w:rsid w:val="00142C7A"/>
    <w:rsid w:val="00143F8A"/>
    <w:rsid w:val="001453E9"/>
    <w:rsid w:val="001475FA"/>
    <w:rsid w:val="00147647"/>
    <w:rsid w:val="0015490E"/>
    <w:rsid w:val="001605C9"/>
    <w:rsid w:val="00160F8C"/>
    <w:rsid w:val="001613F3"/>
    <w:rsid w:val="00162C40"/>
    <w:rsid w:val="00173906"/>
    <w:rsid w:val="001748E4"/>
    <w:rsid w:val="00176C73"/>
    <w:rsid w:val="001778EF"/>
    <w:rsid w:val="00182FC7"/>
    <w:rsid w:val="001831E3"/>
    <w:rsid w:val="001914AC"/>
    <w:rsid w:val="0019163C"/>
    <w:rsid w:val="00191F51"/>
    <w:rsid w:val="00192202"/>
    <w:rsid w:val="00192E53"/>
    <w:rsid w:val="00194ECC"/>
    <w:rsid w:val="0019777A"/>
    <w:rsid w:val="001A2507"/>
    <w:rsid w:val="001A2638"/>
    <w:rsid w:val="001A455C"/>
    <w:rsid w:val="001A60B6"/>
    <w:rsid w:val="001B0DE8"/>
    <w:rsid w:val="001B1926"/>
    <w:rsid w:val="001B26BA"/>
    <w:rsid w:val="001B6088"/>
    <w:rsid w:val="001B7D7F"/>
    <w:rsid w:val="001C3265"/>
    <w:rsid w:val="001C3669"/>
    <w:rsid w:val="001C4FB0"/>
    <w:rsid w:val="001C5B5B"/>
    <w:rsid w:val="001C686A"/>
    <w:rsid w:val="001C6EC8"/>
    <w:rsid w:val="001C715E"/>
    <w:rsid w:val="001D16DD"/>
    <w:rsid w:val="001D1D20"/>
    <w:rsid w:val="001D2CEC"/>
    <w:rsid w:val="001D2EF6"/>
    <w:rsid w:val="001D2F3E"/>
    <w:rsid w:val="001D3043"/>
    <w:rsid w:val="001D485D"/>
    <w:rsid w:val="001D723E"/>
    <w:rsid w:val="001D7450"/>
    <w:rsid w:val="001E4E3A"/>
    <w:rsid w:val="001E726A"/>
    <w:rsid w:val="001E72A3"/>
    <w:rsid w:val="001F0052"/>
    <w:rsid w:val="001F17E7"/>
    <w:rsid w:val="001F253F"/>
    <w:rsid w:val="001F3707"/>
    <w:rsid w:val="0020061E"/>
    <w:rsid w:val="00206439"/>
    <w:rsid w:val="00207EF4"/>
    <w:rsid w:val="0021122F"/>
    <w:rsid w:val="00212B18"/>
    <w:rsid w:val="00213CBF"/>
    <w:rsid w:val="002141F8"/>
    <w:rsid w:val="002147E3"/>
    <w:rsid w:val="00214D9E"/>
    <w:rsid w:val="00216374"/>
    <w:rsid w:val="00221ED2"/>
    <w:rsid w:val="00222B81"/>
    <w:rsid w:val="00222EA3"/>
    <w:rsid w:val="00232370"/>
    <w:rsid w:val="00232408"/>
    <w:rsid w:val="002325A1"/>
    <w:rsid w:val="00232823"/>
    <w:rsid w:val="00232B3A"/>
    <w:rsid w:val="002336A7"/>
    <w:rsid w:val="00233CBA"/>
    <w:rsid w:val="00234957"/>
    <w:rsid w:val="002356E7"/>
    <w:rsid w:val="0023660B"/>
    <w:rsid w:val="002368D1"/>
    <w:rsid w:val="00236D2D"/>
    <w:rsid w:val="002406B8"/>
    <w:rsid w:val="00241144"/>
    <w:rsid w:val="002461A9"/>
    <w:rsid w:val="00246856"/>
    <w:rsid w:val="00247333"/>
    <w:rsid w:val="00247A7D"/>
    <w:rsid w:val="00251EA0"/>
    <w:rsid w:val="0025793D"/>
    <w:rsid w:val="00257C2B"/>
    <w:rsid w:val="0026165F"/>
    <w:rsid w:val="002625F8"/>
    <w:rsid w:val="00266191"/>
    <w:rsid w:val="002730C3"/>
    <w:rsid w:val="0027520F"/>
    <w:rsid w:val="0028024D"/>
    <w:rsid w:val="0028062D"/>
    <w:rsid w:val="00282C21"/>
    <w:rsid w:val="00282CCE"/>
    <w:rsid w:val="00282EA6"/>
    <w:rsid w:val="00284FAA"/>
    <w:rsid w:val="0028537D"/>
    <w:rsid w:val="00286A34"/>
    <w:rsid w:val="00287A8E"/>
    <w:rsid w:val="002917E0"/>
    <w:rsid w:val="00291950"/>
    <w:rsid w:val="0029364E"/>
    <w:rsid w:val="00297F05"/>
    <w:rsid w:val="002A2EB4"/>
    <w:rsid w:val="002A31B5"/>
    <w:rsid w:val="002A4903"/>
    <w:rsid w:val="002A5F45"/>
    <w:rsid w:val="002A771C"/>
    <w:rsid w:val="002B0376"/>
    <w:rsid w:val="002B0A0A"/>
    <w:rsid w:val="002B1274"/>
    <w:rsid w:val="002B1A1B"/>
    <w:rsid w:val="002B1ECD"/>
    <w:rsid w:val="002B2318"/>
    <w:rsid w:val="002B4984"/>
    <w:rsid w:val="002B5E42"/>
    <w:rsid w:val="002B6790"/>
    <w:rsid w:val="002B775D"/>
    <w:rsid w:val="002C2386"/>
    <w:rsid w:val="002C284A"/>
    <w:rsid w:val="002C795A"/>
    <w:rsid w:val="002D4221"/>
    <w:rsid w:val="002D5F9B"/>
    <w:rsid w:val="002D614E"/>
    <w:rsid w:val="002D6A78"/>
    <w:rsid w:val="002D6C61"/>
    <w:rsid w:val="002E2788"/>
    <w:rsid w:val="002E4221"/>
    <w:rsid w:val="002E43E6"/>
    <w:rsid w:val="002E52DE"/>
    <w:rsid w:val="002F0FF8"/>
    <w:rsid w:val="002F2858"/>
    <w:rsid w:val="002F3761"/>
    <w:rsid w:val="002F4226"/>
    <w:rsid w:val="002F643A"/>
    <w:rsid w:val="003004AD"/>
    <w:rsid w:val="00301F7B"/>
    <w:rsid w:val="00302E23"/>
    <w:rsid w:val="0030382D"/>
    <w:rsid w:val="00304395"/>
    <w:rsid w:val="00305E89"/>
    <w:rsid w:val="00310B23"/>
    <w:rsid w:val="00313751"/>
    <w:rsid w:val="00324C1D"/>
    <w:rsid w:val="00332455"/>
    <w:rsid w:val="00334FF0"/>
    <w:rsid w:val="00335A90"/>
    <w:rsid w:val="003374A7"/>
    <w:rsid w:val="0034130D"/>
    <w:rsid w:val="00341CEB"/>
    <w:rsid w:val="00342840"/>
    <w:rsid w:val="003431BB"/>
    <w:rsid w:val="003439D2"/>
    <w:rsid w:val="00343DFA"/>
    <w:rsid w:val="00345679"/>
    <w:rsid w:val="00346CC0"/>
    <w:rsid w:val="0035031C"/>
    <w:rsid w:val="003508CA"/>
    <w:rsid w:val="0035647E"/>
    <w:rsid w:val="0035689D"/>
    <w:rsid w:val="003576D3"/>
    <w:rsid w:val="00360FFD"/>
    <w:rsid w:val="003622E2"/>
    <w:rsid w:val="003626C9"/>
    <w:rsid w:val="0036611F"/>
    <w:rsid w:val="00366FD9"/>
    <w:rsid w:val="00370263"/>
    <w:rsid w:val="00370865"/>
    <w:rsid w:val="003717F4"/>
    <w:rsid w:val="00373189"/>
    <w:rsid w:val="00373399"/>
    <w:rsid w:val="003756EC"/>
    <w:rsid w:val="00375BC2"/>
    <w:rsid w:val="00377D61"/>
    <w:rsid w:val="003803C3"/>
    <w:rsid w:val="00380E2B"/>
    <w:rsid w:val="00381156"/>
    <w:rsid w:val="00384856"/>
    <w:rsid w:val="00384AA6"/>
    <w:rsid w:val="003858C3"/>
    <w:rsid w:val="003863AA"/>
    <w:rsid w:val="00387626"/>
    <w:rsid w:val="00392C3B"/>
    <w:rsid w:val="003A3C1A"/>
    <w:rsid w:val="003A455C"/>
    <w:rsid w:val="003A560E"/>
    <w:rsid w:val="003A5931"/>
    <w:rsid w:val="003A6315"/>
    <w:rsid w:val="003B1FAE"/>
    <w:rsid w:val="003B22F8"/>
    <w:rsid w:val="003B3C22"/>
    <w:rsid w:val="003B400B"/>
    <w:rsid w:val="003B57B9"/>
    <w:rsid w:val="003B5C37"/>
    <w:rsid w:val="003B7E69"/>
    <w:rsid w:val="003C055C"/>
    <w:rsid w:val="003C3B51"/>
    <w:rsid w:val="003C3FD7"/>
    <w:rsid w:val="003C413B"/>
    <w:rsid w:val="003C4207"/>
    <w:rsid w:val="003C4CF1"/>
    <w:rsid w:val="003C4D96"/>
    <w:rsid w:val="003C59BC"/>
    <w:rsid w:val="003C5DBA"/>
    <w:rsid w:val="003C602D"/>
    <w:rsid w:val="003C73EC"/>
    <w:rsid w:val="003D0738"/>
    <w:rsid w:val="003D14CA"/>
    <w:rsid w:val="003D1AB5"/>
    <w:rsid w:val="003D25B6"/>
    <w:rsid w:val="003D4180"/>
    <w:rsid w:val="003D7A1F"/>
    <w:rsid w:val="003E0144"/>
    <w:rsid w:val="003E0FD0"/>
    <w:rsid w:val="003E247D"/>
    <w:rsid w:val="003E4090"/>
    <w:rsid w:val="003E5C32"/>
    <w:rsid w:val="003E739F"/>
    <w:rsid w:val="003F0B8F"/>
    <w:rsid w:val="003F1356"/>
    <w:rsid w:val="003F7E2E"/>
    <w:rsid w:val="00401989"/>
    <w:rsid w:val="00402A73"/>
    <w:rsid w:val="00403832"/>
    <w:rsid w:val="00404820"/>
    <w:rsid w:val="00405261"/>
    <w:rsid w:val="00412FD7"/>
    <w:rsid w:val="00415618"/>
    <w:rsid w:val="004221F9"/>
    <w:rsid w:val="00423CEF"/>
    <w:rsid w:val="00424ABC"/>
    <w:rsid w:val="00424C10"/>
    <w:rsid w:val="00425E08"/>
    <w:rsid w:val="00425EA6"/>
    <w:rsid w:val="004269F6"/>
    <w:rsid w:val="00432C34"/>
    <w:rsid w:val="00437BE7"/>
    <w:rsid w:val="004406F5"/>
    <w:rsid w:val="00441238"/>
    <w:rsid w:val="004455B4"/>
    <w:rsid w:val="00445DF4"/>
    <w:rsid w:val="0044608D"/>
    <w:rsid w:val="00447A7A"/>
    <w:rsid w:val="0045189B"/>
    <w:rsid w:val="004556F9"/>
    <w:rsid w:val="0045797C"/>
    <w:rsid w:val="00457B66"/>
    <w:rsid w:val="00460F4E"/>
    <w:rsid w:val="00461C8E"/>
    <w:rsid w:val="00463C86"/>
    <w:rsid w:val="00464950"/>
    <w:rsid w:val="00464979"/>
    <w:rsid w:val="00464B06"/>
    <w:rsid w:val="004675D9"/>
    <w:rsid w:val="00467B83"/>
    <w:rsid w:val="00470DC8"/>
    <w:rsid w:val="004711C8"/>
    <w:rsid w:val="004746CF"/>
    <w:rsid w:val="0047527B"/>
    <w:rsid w:val="004776D0"/>
    <w:rsid w:val="00480478"/>
    <w:rsid w:val="00480AB7"/>
    <w:rsid w:val="0048106F"/>
    <w:rsid w:val="00484B07"/>
    <w:rsid w:val="0048524F"/>
    <w:rsid w:val="00485717"/>
    <w:rsid w:val="00490256"/>
    <w:rsid w:val="00492B2C"/>
    <w:rsid w:val="00493AE9"/>
    <w:rsid w:val="00494134"/>
    <w:rsid w:val="00494C7F"/>
    <w:rsid w:val="004A07E8"/>
    <w:rsid w:val="004A140B"/>
    <w:rsid w:val="004A1637"/>
    <w:rsid w:val="004A3EC8"/>
    <w:rsid w:val="004A4BBB"/>
    <w:rsid w:val="004A50CD"/>
    <w:rsid w:val="004A512E"/>
    <w:rsid w:val="004A6A45"/>
    <w:rsid w:val="004A757D"/>
    <w:rsid w:val="004B24A8"/>
    <w:rsid w:val="004B69DD"/>
    <w:rsid w:val="004C2A32"/>
    <w:rsid w:val="004C2C22"/>
    <w:rsid w:val="004C604F"/>
    <w:rsid w:val="004C6BE4"/>
    <w:rsid w:val="004C78AF"/>
    <w:rsid w:val="004C7FA4"/>
    <w:rsid w:val="004D08CC"/>
    <w:rsid w:val="004D1667"/>
    <w:rsid w:val="004D1ADE"/>
    <w:rsid w:val="004D1DD7"/>
    <w:rsid w:val="004D1FE7"/>
    <w:rsid w:val="004D2ABB"/>
    <w:rsid w:val="004D56A4"/>
    <w:rsid w:val="004D71D1"/>
    <w:rsid w:val="004D75BF"/>
    <w:rsid w:val="004E44EE"/>
    <w:rsid w:val="004E481F"/>
    <w:rsid w:val="004E65D4"/>
    <w:rsid w:val="004F132F"/>
    <w:rsid w:val="004F1FB9"/>
    <w:rsid w:val="004F6E83"/>
    <w:rsid w:val="00500574"/>
    <w:rsid w:val="005016AD"/>
    <w:rsid w:val="00503F0E"/>
    <w:rsid w:val="005061D0"/>
    <w:rsid w:val="0050649D"/>
    <w:rsid w:val="005068C7"/>
    <w:rsid w:val="00507B7F"/>
    <w:rsid w:val="00512C95"/>
    <w:rsid w:val="005151C2"/>
    <w:rsid w:val="005171A3"/>
    <w:rsid w:val="005231A3"/>
    <w:rsid w:val="0052540D"/>
    <w:rsid w:val="0052650C"/>
    <w:rsid w:val="00527EE1"/>
    <w:rsid w:val="00531CFC"/>
    <w:rsid w:val="00535D25"/>
    <w:rsid w:val="00536D6E"/>
    <w:rsid w:val="005375D0"/>
    <w:rsid w:val="005406EF"/>
    <w:rsid w:val="00541A20"/>
    <w:rsid w:val="00543C39"/>
    <w:rsid w:val="00546619"/>
    <w:rsid w:val="005469FE"/>
    <w:rsid w:val="00546C2D"/>
    <w:rsid w:val="005476B1"/>
    <w:rsid w:val="00551C06"/>
    <w:rsid w:val="00554B34"/>
    <w:rsid w:val="00554B43"/>
    <w:rsid w:val="00561005"/>
    <w:rsid w:val="00561822"/>
    <w:rsid w:val="00566DFD"/>
    <w:rsid w:val="00567546"/>
    <w:rsid w:val="00567ACE"/>
    <w:rsid w:val="00570D4A"/>
    <w:rsid w:val="00571340"/>
    <w:rsid w:val="0057300B"/>
    <w:rsid w:val="005730C4"/>
    <w:rsid w:val="005777F8"/>
    <w:rsid w:val="00584681"/>
    <w:rsid w:val="005853CE"/>
    <w:rsid w:val="00585DEB"/>
    <w:rsid w:val="005916F1"/>
    <w:rsid w:val="005938EA"/>
    <w:rsid w:val="0059514C"/>
    <w:rsid w:val="005968B2"/>
    <w:rsid w:val="00597081"/>
    <w:rsid w:val="005A144A"/>
    <w:rsid w:val="005A398C"/>
    <w:rsid w:val="005A3ACA"/>
    <w:rsid w:val="005A3E0E"/>
    <w:rsid w:val="005A41D5"/>
    <w:rsid w:val="005A5186"/>
    <w:rsid w:val="005A6967"/>
    <w:rsid w:val="005A69E2"/>
    <w:rsid w:val="005A7CB2"/>
    <w:rsid w:val="005B0275"/>
    <w:rsid w:val="005B1825"/>
    <w:rsid w:val="005B294F"/>
    <w:rsid w:val="005B3BA3"/>
    <w:rsid w:val="005B53CA"/>
    <w:rsid w:val="005B5C32"/>
    <w:rsid w:val="005B75B1"/>
    <w:rsid w:val="005C0166"/>
    <w:rsid w:val="005C1EC6"/>
    <w:rsid w:val="005C402E"/>
    <w:rsid w:val="005D11BB"/>
    <w:rsid w:val="005D4D04"/>
    <w:rsid w:val="005D69DE"/>
    <w:rsid w:val="005D7A22"/>
    <w:rsid w:val="005E1C86"/>
    <w:rsid w:val="005E3D40"/>
    <w:rsid w:val="005E5180"/>
    <w:rsid w:val="005F02DD"/>
    <w:rsid w:val="005F0976"/>
    <w:rsid w:val="005F1D8D"/>
    <w:rsid w:val="005F2A20"/>
    <w:rsid w:val="005F3A37"/>
    <w:rsid w:val="005F4CB6"/>
    <w:rsid w:val="005F4D1D"/>
    <w:rsid w:val="005F74DE"/>
    <w:rsid w:val="006006F8"/>
    <w:rsid w:val="0060172A"/>
    <w:rsid w:val="00601B2F"/>
    <w:rsid w:val="006058A5"/>
    <w:rsid w:val="0060681F"/>
    <w:rsid w:val="00611A5B"/>
    <w:rsid w:val="00611E83"/>
    <w:rsid w:val="006128ED"/>
    <w:rsid w:val="00612AE7"/>
    <w:rsid w:val="006165C6"/>
    <w:rsid w:val="00620C9F"/>
    <w:rsid w:val="0062148F"/>
    <w:rsid w:val="0062473B"/>
    <w:rsid w:val="00624EB0"/>
    <w:rsid w:val="00626006"/>
    <w:rsid w:val="006271C4"/>
    <w:rsid w:val="00627F2A"/>
    <w:rsid w:val="006308B4"/>
    <w:rsid w:val="00631DC0"/>
    <w:rsid w:val="006325AF"/>
    <w:rsid w:val="0063374A"/>
    <w:rsid w:val="00634160"/>
    <w:rsid w:val="00634660"/>
    <w:rsid w:val="00637FF6"/>
    <w:rsid w:val="0064145F"/>
    <w:rsid w:val="00643E74"/>
    <w:rsid w:val="00645FE6"/>
    <w:rsid w:val="006463C6"/>
    <w:rsid w:val="00646D07"/>
    <w:rsid w:val="006473A0"/>
    <w:rsid w:val="006477EE"/>
    <w:rsid w:val="006509D1"/>
    <w:rsid w:val="00650A84"/>
    <w:rsid w:val="00652A61"/>
    <w:rsid w:val="006530E6"/>
    <w:rsid w:val="00653CF8"/>
    <w:rsid w:val="00655310"/>
    <w:rsid w:val="0065584E"/>
    <w:rsid w:val="00656C33"/>
    <w:rsid w:val="006625B9"/>
    <w:rsid w:val="006632F6"/>
    <w:rsid w:val="00667DDF"/>
    <w:rsid w:val="00670845"/>
    <w:rsid w:val="00670C90"/>
    <w:rsid w:val="00672904"/>
    <w:rsid w:val="006731DB"/>
    <w:rsid w:val="0067732E"/>
    <w:rsid w:val="00677857"/>
    <w:rsid w:val="00684291"/>
    <w:rsid w:val="00684795"/>
    <w:rsid w:val="00690B65"/>
    <w:rsid w:val="006964FC"/>
    <w:rsid w:val="00696606"/>
    <w:rsid w:val="006972CC"/>
    <w:rsid w:val="006A2D57"/>
    <w:rsid w:val="006A43E4"/>
    <w:rsid w:val="006A659E"/>
    <w:rsid w:val="006B3BE7"/>
    <w:rsid w:val="006B41ED"/>
    <w:rsid w:val="006B4461"/>
    <w:rsid w:val="006B6E11"/>
    <w:rsid w:val="006C468F"/>
    <w:rsid w:val="006C4E78"/>
    <w:rsid w:val="006C69CF"/>
    <w:rsid w:val="006C7593"/>
    <w:rsid w:val="006C7C6D"/>
    <w:rsid w:val="006C7E42"/>
    <w:rsid w:val="006D1086"/>
    <w:rsid w:val="006D1629"/>
    <w:rsid w:val="006D3F04"/>
    <w:rsid w:val="006D4036"/>
    <w:rsid w:val="006D517D"/>
    <w:rsid w:val="006D640B"/>
    <w:rsid w:val="006E1216"/>
    <w:rsid w:val="006E2356"/>
    <w:rsid w:val="006E5777"/>
    <w:rsid w:val="006E5B50"/>
    <w:rsid w:val="006E78A9"/>
    <w:rsid w:val="006F25C8"/>
    <w:rsid w:val="006F41EF"/>
    <w:rsid w:val="006F48BD"/>
    <w:rsid w:val="006F5248"/>
    <w:rsid w:val="006F59FD"/>
    <w:rsid w:val="006F727E"/>
    <w:rsid w:val="006F7CF6"/>
    <w:rsid w:val="00703582"/>
    <w:rsid w:val="0071060D"/>
    <w:rsid w:val="0071285A"/>
    <w:rsid w:val="00714374"/>
    <w:rsid w:val="00716286"/>
    <w:rsid w:val="0071724D"/>
    <w:rsid w:val="007204D8"/>
    <w:rsid w:val="00720A2C"/>
    <w:rsid w:val="00724390"/>
    <w:rsid w:val="00733384"/>
    <w:rsid w:val="00733A4B"/>
    <w:rsid w:val="00735428"/>
    <w:rsid w:val="0073685C"/>
    <w:rsid w:val="00736D40"/>
    <w:rsid w:val="00737F76"/>
    <w:rsid w:val="00740697"/>
    <w:rsid w:val="00741F7D"/>
    <w:rsid w:val="00747328"/>
    <w:rsid w:val="00752B3C"/>
    <w:rsid w:val="0075331B"/>
    <w:rsid w:val="00754F2E"/>
    <w:rsid w:val="00755620"/>
    <w:rsid w:val="00760164"/>
    <w:rsid w:val="00760F13"/>
    <w:rsid w:val="00761992"/>
    <w:rsid w:val="00764E59"/>
    <w:rsid w:val="00765851"/>
    <w:rsid w:val="00770263"/>
    <w:rsid w:val="00772062"/>
    <w:rsid w:val="00773AD6"/>
    <w:rsid w:val="00773E44"/>
    <w:rsid w:val="00774F9A"/>
    <w:rsid w:val="007759F7"/>
    <w:rsid w:val="00780ECE"/>
    <w:rsid w:val="00782AD4"/>
    <w:rsid w:val="00783081"/>
    <w:rsid w:val="00784ECC"/>
    <w:rsid w:val="00785334"/>
    <w:rsid w:val="0078636C"/>
    <w:rsid w:val="00787779"/>
    <w:rsid w:val="00791D2A"/>
    <w:rsid w:val="00792817"/>
    <w:rsid w:val="00793E8F"/>
    <w:rsid w:val="00794365"/>
    <w:rsid w:val="007945E5"/>
    <w:rsid w:val="00796253"/>
    <w:rsid w:val="00797036"/>
    <w:rsid w:val="007A1AA5"/>
    <w:rsid w:val="007A557D"/>
    <w:rsid w:val="007A6C7A"/>
    <w:rsid w:val="007B0509"/>
    <w:rsid w:val="007B130D"/>
    <w:rsid w:val="007B1EC5"/>
    <w:rsid w:val="007B3AEF"/>
    <w:rsid w:val="007B6612"/>
    <w:rsid w:val="007B6BC7"/>
    <w:rsid w:val="007C19DA"/>
    <w:rsid w:val="007C49F3"/>
    <w:rsid w:val="007C5F15"/>
    <w:rsid w:val="007D0C75"/>
    <w:rsid w:val="007D0E34"/>
    <w:rsid w:val="007D1C4F"/>
    <w:rsid w:val="007D2217"/>
    <w:rsid w:val="007D2A36"/>
    <w:rsid w:val="007D4D06"/>
    <w:rsid w:val="007D58EA"/>
    <w:rsid w:val="007E0043"/>
    <w:rsid w:val="007E0779"/>
    <w:rsid w:val="007E18E4"/>
    <w:rsid w:val="007E2484"/>
    <w:rsid w:val="007E2A44"/>
    <w:rsid w:val="007E2AD0"/>
    <w:rsid w:val="007E38A3"/>
    <w:rsid w:val="007E3910"/>
    <w:rsid w:val="007E5DB2"/>
    <w:rsid w:val="007E716E"/>
    <w:rsid w:val="007F3D77"/>
    <w:rsid w:val="007F56D6"/>
    <w:rsid w:val="007F56D7"/>
    <w:rsid w:val="007F69A8"/>
    <w:rsid w:val="007F6C91"/>
    <w:rsid w:val="00802A33"/>
    <w:rsid w:val="00802C37"/>
    <w:rsid w:val="00802C40"/>
    <w:rsid w:val="008031FA"/>
    <w:rsid w:val="00803268"/>
    <w:rsid w:val="00803EED"/>
    <w:rsid w:val="0080442A"/>
    <w:rsid w:val="00805C3F"/>
    <w:rsid w:val="008061E7"/>
    <w:rsid w:val="008070C8"/>
    <w:rsid w:val="00810EFE"/>
    <w:rsid w:val="0081169C"/>
    <w:rsid w:val="008162D3"/>
    <w:rsid w:val="008202D2"/>
    <w:rsid w:val="0082079A"/>
    <w:rsid w:val="00820B1A"/>
    <w:rsid w:val="008213D0"/>
    <w:rsid w:val="008233EE"/>
    <w:rsid w:val="00824E1E"/>
    <w:rsid w:val="00826CA6"/>
    <w:rsid w:val="00831B6E"/>
    <w:rsid w:val="00831FE9"/>
    <w:rsid w:val="00834CDA"/>
    <w:rsid w:val="00835E53"/>
    <w:rsid w:val="0083753F"/>
    <w:rsid w:val="008375D9"/>
    <w:rsid w:val="00840B7D"/>
    <w:rsid w:val="00843ADC"/>
    <w:rsid w:val="00844593"/>
    <w:rsid w:val="00845B17"/>
    <w:rsid w:val="00847758"/>
    <w:rsid w:val="008508DB"/>
    <w:rsid w:val="00852BEB"/>
    <w:rsid w:val="008701E8"/>
    <w:rsid w:val="00870663"/>
    <w:rsid w:val="008709E4"/>
    <w:rsid w:val="00871228"/>
    <w:rsid w:val="00871E12"/>
    <w:rsid w:val="00876662"/>
    <w:rsid w:val="00877069"/>
    <w:rsid w:val="00880E09"/>
    <w:rsid w:val="00881B19"/>
    <w:rsid w:val="00885AC4"/>
    <w:rsid w:val="00886C1C"/>
    <w:rsid w:val="00886CB5"/>
    <w:rsid w:val="008870E8"/>
    <w:rsid w:val="008A003D"/>
    <w:rsid w:val="008A3765"/>
    <w:rsid w:val="008A4E31"/>
    <w:rsid w:val="008A706D"/>
    <w:rsid w:val="008B01D0"/>
    <w:rsid w:val="008B121A"/>
    <w:rsid w:val="008B347E"/>
    <w:rsid w:val="008B477D"/>
    <w:rsid w:val="008B4ADC"/>
    <w:rsid w:val="008B547C"/>
    <w:rsid w:val="008C0588"/>
    <w:rsid w:val="008C0E73"/>
    <w:rsid w:val="008C13F0"/>
    <w:rsid w:val="008C326D"/>
    <w:rsid w:val="008C3D45"/>
    <w:rsid w:val="008C4704"/>
    <w:rsid w:val="008C7294"/>
    <w:rsid w:val="008D0372"/>
    <w:rsid w:val="008D0E70"/>
    <w:rsid w:val="008D5CFF"/>
    <w:rsid w:val="008D604C"/>
    <w:rsid w:val="008D6916"/>
    <w:rsid w:val="008D695E"/>
    <w:rsid w:val="008D70BE"/>
    <w:rsid w:val="008E5B11"/>
    <w:rsid w:val="008E5BE6"/>
    <w:rsid w:val="008E64A2"/>
    <w:rsid w:val="008F5496"/>
    <w:rsid w:val="008F7E5C"/>
    <w:rsid w:val="00900016"/>
    <w:rsid w:val="00903C4C"/>
    <w:rsid w:val="00906D69"/>
    <w:rsid w:val="00907076"/>
    <w:rsid w:val="009078BB"/>
    <w:rsid w:val="00912D0E"/>
    <w:rsid w:val="00914DCB"/>
    <w:rsid w:val="00917946"/>
    <w:rsid w:val="00921165"/>
    <w:rsid w:val="00922861"/>
    <w:rsid w:val="00923015"/>
    <w:rsid w:val="00923D39"/>
    <w:rsid w:val="00924E8B"/>
    <w:rsid w:val="009259EB"/>
    <w:rsid w:val="009302DD"/>
    <w:rsid w:val="009319D1"/>
    <w:rsid w:val="009329AC"/>
    <w:rsid w:val="009334A3"/>
    <w:rsid w:val="00933C73"/>
    <w:rsid w:val="00937109"/>
    <w:rsid w:val="009401EB"/>
    <w:rsid w:val="00941CE8"/>
    <w:rsid w:val="00942B8D"/>
    <w:rsid w:val="009431DE"/>
    <w:rsid w:val="0094399A"/>
    <w:rsid w:val="00945451"/>
    <w:rsid w:val="00945654"/>
    <w:rsid w:val="00946913"/>
    <w:rsid w:val="009510E3"/>
    <w:rsid w:val="0096247F"/>
    <w:rsid w:val="009633F6"/>
    <w:rsid w:val="00964323"/>
    <w:rsid w:val="00964B83"/>
    <w:rsid w:val="00965F2F"/>
    <w:rsid w:val="00967762"/>
    <w:rsid w:val="009722B6"/>
    <w:rsid w:val="00973502"/>
    <w:rsid w:val="00976F56"/>
    <w:rsid w:val="009849E4"/>
    <w:rsid w:val="009857BF"/>
    <w:rsid w:val="0098613A"/>
    <w:rsid w:val="00990BD4"/>
    <w:rsid w:val="00994DA1"/>
    <w:rsid w:val="0099500E"/>
    <w:rsid w:val="009964E3"/>
    <w:rsid w:val="00996514"/>
    <w:rsid w:val="00996DC9"/>
    <w:rsid w:val="00996F68"/>
    <w:rsid w:val="009A1A6F"/>
    <w:rsid w:val="009A2775"/>
    <w:rsid w:val="009A5949"/>
    <w:rsid w:val="009B0E26"/>
    <w:rsid w:val="009B255C"/>
    <w:rsid w:val="009B5FBB"/>
    <w:rsid w:val="009C1512"/>
    <w:rsid w:val="009D0A3F"/>
    <w:rsid w:val="009D1775"/>
    <w:rsid w:val="009D1B68"/>
    <w:rsid w:val="009D2DF9"/>
    <w:rsid w:val="009D3352"/>
    <w:rsid w:val="009D3FAC"/>
    <w:rsid w:val="009D40CE"/>
    <w:rsid w:val="009D5659"/>
    <w:rsid w:val="009D783E"/>
    <w:rsid w:val="009E5060"/>
    <w:rsid w:val="009E571E"/>
    <w:rsid w:val="009E5C71"/>
    <w:rsid w:val="009E620C"/>
    <w:rsid w:val="009E7B03"/>
    <w:rsid w:val="009F3AE3"/>
    <w:rsid w:val="00A03680"/>
    <w:rsid w:val="00A109BF"/>
    <w:rsid w:val="00A10E67"/>
    <w:rsid w:val="00A11978"/>
    <w:rsid w:val="00A12A6E"/>
    <w:rsid w:val="00A12C38"/>
    <w:rsid w:val="00A13B92"/>
    <w:rsid w:val="00A22A4A"/>
    <w:rsid w:val="00A23D95"/>
    <w:rsid w:val="00A240D2"/>
    <w:rsid w:val="00A305BD"/>
    <w:rsid w:val="00A32732"/>
    <w:rsid w:val="00A329E9"/>
    <w:rsid w:val="00A35F29"/>
    <w:rsid w:val="00A41292"/>
    <w:rsid w:val="00A413BA"/>
    <w:rsid w:val="00A41DB2"/>
    <w:rsid w:val="00A42900"/>
    <w:rsid w:val="00A43621"/>
    <w:rsid w:val="00A45D0A"/>
    <w:rsid w:val="00A47F74"/>
    <w:rsid w:val="00A502F7"/>
    <w:rsid w:val="00A5133C"/>
    <w:rsid w:val="00A52ED2"/>
    <w:rsid w:val="00A5390F"/>
    <w:rsid w:val="00A54A12"/>
    <w:rsid w:val="00A566FF"/>
    <w:rsid w:val="00A60873"/>
    <w:rsid w:val="00A61379"/>
    <w:rsid w:val="00A62364"/>
    <w:rsid w:val="00A625A9"/>
    <w:rsid w:val="00A671D4"/>
    <w:rsid w:val="00A71815"/>
    <w:rsid w:val="00A719F4"/>
    <w:rsid w:val="00A731A7"/>
    <w:rsid w:val="00A7691E"/>
    <w:rsid w:val="00A77538"/>
    <w:rsid w:val="00A80E60"/>
    <w:rsid w:val="00A81A37"/>
    <w:rsid w:val="00A826E7"/>
    <w:rsid w:val="00A8384C"/>
    <w:rsid w:val="00A847D4"/>
    <w:rsid w:val="00A84945"/>
    <w:rsid w:val="00A8502B"/>
    <w:rsid w:val="00A850B1"/>
    <w:rsid w:val="00A90B2A"/>
    <w:rsid w:val="00A92493"/>
    <w:rsid w:val="00A92671"/>
    <w:rsid w:val="00A93579"/>
    <w:rsid w:val="00A93B3A"/>
    <w:rsid w:val="00A9546F"/>
    <w:rsid w:val="00A95513"/>
    <w:rsid w:val="00A955B7"/>
    <w:rsid w:val="00A97A3E"/>
    <w:rsid w:val="00A97DD4"/>
    <w:rsid w:val="00AA0012"/>
    <w:rsid w:val="00AA0208"/>
    <w:rsid w:val="00AA02F2"/>
    <w:rsid w:val="00AA0C7A"/>
    <w:rsid w:val="00AA32D2"/>
    <w:rsid w:val="00AA4080"/>
    <w:rsid w:val="00AA4214"/>
    <w:rsid w:val="00AA4545"/>
    <w:rsid w:val="00AA6723"/>
    <w:rsid w:val="00AB022E"/>
    <w:rsid w:val="00AB25F8"/>
    <w:rsid w:val="00AB2BAD"/>
    <w:rsid w:val="00AB6DE2"/>
    <w:rsid w:val="00AB73F5"/>
    <w:rsid w:val="00AC0BE7"/>
    <w:rsid w:val="00AC3200"/>
    <w:rsid w:val="00AC4103"/>
    <w:rsid w:val="00AC4EE1"/>
    <w:rsid w:val="00AC5362"/>
    <w:rsid w:val="00AD176E"/>
    <w:rsid w:val="00AD3C15"/>
    <w:rsid w:val="00AD4475"/>
    <w:rsid w:val="00AE29FB"/>
    <w:rsid w:val="00AE5102"/>
    <w:rsid w:val="00AE68FF"/>
    <w:rsid w:val="00AE69F0"/>
    <w:rsid w:val="00AF12BF"/>
    <w:rsid w:val="00AF166C"/>
    <w:rsid w:val="00AF4113"/>
    <w:rsid w:val="00AF4390"/>
    <w:rsid w:val="00AF5C6A"/>
    <w:rsid w:val="00AF6A68"/>
    <w:rsid w:val="00AF7302"/>
    <w:rsid w:val="00B040BB"/>
    <w:rsid w:val="00B0632D"/>
    <w:rsid w:val="00B0721B"/>
    <w:rsid w:val="00B10CF1"/>
    <w:rsid w:val="00B177CB"/>
    <w:rsid w:val="00B20A65"/>
    <w:rsid w:val="00B21D33"/>
    <w:rsid w:val="00B247ED"/>
    <w:rsid w:val="00B360D6"/>
    <w:rsid w:val="00B40D20"/>
    <w:rsid w:val="00B4194E"/>
    <w:rsid w:val="00B41E43"/>
    <w:rsid w:val="00B42A05"/>
    <w:rsid w:val="00B44A1C"/>
    <w:rsid w:val="00B452E5"/>
    <w:rsid w:val="00B47244"/>
    <w:rsid w:val="00B50BEF"/>
    <w:rsid w:val="00B51151"/>
    <w:rsid w:val="00B52C70"/>
    <w:rsid w:val="00B53B93"/>
    <w:rsid w:val="00B54F0C"/>
    <w:rsid w:val="00B56E43"/>
    <w:rsid w:val="00B61985"/>
    <w:rsid w:val="00B72ED7"/>
    <w:rsid w:val="00B73806"/>
    <w:rsid w:val="00B73902"/>
    <w:rsid w:val="00B7625F"/>
    <w:rsid w:val="00B815AE"/>
    <w:rsid w:val="00B82E30"/>
    <w:rsid w:val="00B84B3D"/>
    <w:rsid w:val="00B85DD1"/>
    <w:rsid w:val="00B87E80"/>
    <w:rsid w:val="00B90308"/>
    <w:rsid w:val="00B92F86"/>
    <w:rsid w:val="00B93943"/>
    <w:rsid w:val="00B9701D"/>
    <w:rsid w:val="00BA04CC"/>
    <w:rsid w:val="00BA054D"/>
    <w:rsid w:val="00BA1DC6"/>
    <w:rsid w:val="00BA27D1"/>
    <w:rsid w:val="00BA34B4"/>
    <w:rsid w:val="00BA419C"/>
    <w:rsid w:val="00BA4497"/>
    <w:rsid w:val="00BA4735"/>
    <w:rsid w:val="00BA5B9D"/>
    <w:rsid w:val="00BA625B"/>
    <w:rsid w:val="00BA7A30"/>
    <w:rsid w:val="00BB2D53"/>
    <w:rsid w:val="00BB2F51"/>
    <w:rsid w:val="00BB55BB"/>
    <w:rsid w:val="00BB5AF9"/>
    <w:rsid w:val="00BB624B"/>
    <w:rsid w:val="00BB7618"/>
    <w:rsid w:val="00BB77AF"/>
    <w:rsid w:val="00BB7A62"/>
    <w:rsid w:val="00BC03A2"/>
    <w:rsid w:val="00BC08BE"/>
    <w:rsid w:val="00BC1B71"/>
    <w:rsid w:val="00BC214C"/>
    <w:rsid w:val="00BC4368"/>
    <w:rsid w:val="00BC46D3"/>
    <w:rsid w:val="00BC4FAA"/>
    <w:rsid w:val="00BD13FA"/>
    <w:rsid w:val="00BD1E43"/>
    <w:rsid w:val="00BD2A83"/>
    <w:rsid w:val="00BD455A"/>
    <w:rsid w:val="00BD719D"/>
    <w:rsid w:val="00BE10B2"/>
    <w:rsid w:val="00BE3B87"/>
    <w:rsid w:val="00BE4754"/>
    <w:rsid w:val="00BE7893"/>
    <w:rsid w:val="00BF0169"/>
    <w:rsid w:val="00BF19CB"/>
    <w:rsid w:val="00BF2D53"/>
    <w:rsid w:val="00BF3CC3"/>
    <w:rsid w:val="00BF4B73"/>
    <w:rsid w:val="00BF64C9"/>
    <w:rsid w:val="00BF6D10"/>
    <w:rsid w:val="00C00955"/>
    <w:rsid w:val="00C04310"/>
    <w:rsid w:val="00C044D3"/>
    <w:rsid w:val="00C05589"/>
    <w:rsid w:val="00C0634A"/>
    <w:rsid w:val="00C15FB4"/>
    <w:rsid w:val="00C22D43"/>
    <w:rsid w:val="00C27A16"/>
    <w:rsid w:val="00C3178F"/>
    <w:rsid w:val="00C32D1E"/>
    <w:rsid w:val="00C3488B"/>
    <w:rsid w:val="00C34F44"/>
    <w:rsid w:val="00C37778"/>
    <w:rsid w:val="00C402F3"/>
    <w:rsid w:val="00C42BF9"/>
    <w:rsid w:val="00C43D26"/>
    <w:rsid w:val="00C44580"/>
    <w:rsid w:val="00C447DF"/>
    <w:rsid w:val="00C44D8F"/>
    <w:rsid w:val="00C45575"/>
    <w:rsid w:val="00C463B9"/>
    <w:rsid w:val="00C463BD"/>
    <w:rsid w:val="00C47B81"/>
    <w:rsid w:val="00C5275D"/>
    <w:rsid w:val="00C52D78"/>
    <w:rsid w:val="00C5744F"/>
    <w:rsid w:val="00C57BA7"/>
    <w:rsid w:val="00C62E6E"/>
    <w:rsid w:val="00C65CCC"/>
    <w:rsid w:val="00C65D5C"/>
    <w:rsid w:val="00C66E12"/>
    <w:rsid w:val="00C70502"/>
    <w:rsid w:val="00C72A87"/>
    <w:rsid w:val="00C741E9"/>
    <w:rsid w:val="00C7423B"/>
    <w:rsid w:val="00C813AC"/>
    <w:rsid w:val="00C87159"/>
    <w:rsid w:val="00C9030D"/>
    <w:rsid w:val="00C904EE"/>
    <w:rsid w:val="00C90503"/>
    <w:rsid w:val="00C9211B"/>
    <w:rsid w:val="00C936F9"/>
    <w:rsid w:val="00C941DB"/>
    <w:rsid w:val="00C9499A"/>
    <w:rsid w:val="00C975C8"/>
    <w:rsid w:val="00CA00ED"/>
    <w:rsid w:val="00CA0AAA"/>
    <w:rsid w:val="00CA0F8A"/>
    <w:rsid w:val="00CA1158"/>
    <w:rsid w:val="00CA2C0B"/>
    <w:rsid w:val="00CA47E4"/>
    <w:rsid w:val="00CA50A0"/>
    <w:rsid w:val="00CA541F"/>
    <w:rsid w:val="00CA56CA"/>
    <w:rsid w:val="00CA78BE"/>
    <w:rsid w:val="00CB07E6"/>
    <w:rsid w:val="00CB5E27"/>
    <w:rsid w:val="00CC09D3"/>
    <w:rsid w:val="00CC0ED9"/>
    <w:rsid w:val="00CC12A2"/>
    <w:rsid w:val="00CC1383"/>
    <w:rsid w:val="00CC16E8"/>
    <w:rsid w:val="00CC2DB4"/>
    <w:rsid w:val="00CC4210"/>
    <w:rsid w:val="00CC5A2B"/>
    <w:rsid w:val="00CC6D54"/>
    <w:rsid w:val="00CC6E1B"/>
    <w:rsid w:val="00CD1762"/>
    <w:rsid w:val="00CD380E"/>
    <w:rsid w:val="00CD3A1D"/>
    <w:rsid w:val="00CE3A89"/>
    <w:rsid w:val="00CE5075"/>
    <w:rsid w:val="00CE5D99"/>
    <w:rsid w:val="00CE61B7"/>
    <w:rsid w:val="00CF040B"/>
    <w:rsid w:val="00CF0FA4"/>
    <w:rsid w:val="00CF1B0B"/>
    <w:rsid w:val="00CF3F26"/>
    <w:rsid w:val="00CF52A6"/>
    <w:rsid w:val="00CF724E"/>
    <w:rsid w:val="00D00CD6"/>
    <w:rsid w:val="00D01F88"/>
    <w:rsid w:val="00D032BE"/>
    <w:rsid w:val="00D03D9C"/>
    <w:rsid w:val="00D069E6"/>
    <w:rsid w:val="00D07E94"/>
    <w:rsid w:val="00D10B1C"/>
    <w:rsid w:val="00D10DA7"/>
    <w:rsid w:val="00D114CE"/>
    <w:rsid w:val="00D1234A"/>
    <w:rsid w:val="00D142DB"/>
    <w:rsid w:val="00D1456A"/>
    <w:rsid w:val="00D14D2D"/>
    <w:rsid w:val="00D15405"/>
    <w:rsid w:val="00D15692"/>
    <w:rsid w:val="00D15E02"/>
    <w:rsid w:val="00D173E9"/>
    <w:rsid w:val="00D212FF"/>
    <w:rsid w:val="00D22BAB"/>
    <w:rsid w:val="00D30487"/>
    <w:rsid w:val="00D33F85"/>
    <w:rsid w:val="00D3447D"/>
    <w:rsid w:val="00D35855"/>
    <w:rsid w:val="00D35ABD"/>
    <w:rsid w:val="00D4029B"/>
    <w:rsid w:val="00D40801"/>
    <w:rsid w:val="00D418EE"/>
    <w:rsid w:val="00D422C5"/>
    <w:rsid w:val="00D46320"/>
    <w:rsid w:val="00D46F3E"/>
    <w:rsid w:val="00D50E6D"/>
    <w:rsid w:val="00D537EC"/>
    <w:rsid w:val="00D54594"/>
    <w:rsid w:val="00D55198"/>
    <w:rsid w:val="00D553D5"/>
    <w:rsid w:val="00D57677"/>
    <w:rsid w:val="00D57A26"/>
    <w:rsid w:val="00D57D5B"/>
    <w:rsid w:val="00D62083"/>
    <w:rsid w:val="00D63E1B"/>
    <w:rsid w:val="00D6425E"/>
    <w:rsid w:val="00D64617"/>
    <w:rsid w:val="00D65CCC"/>
    <w:rsid w:val="00D7271A"/>
    <w:rsid w:val="00D73633"/>
    <w:rsid w:val="00D7364E"/>
    <w:rsid w:val="00D74364"/>
    <w:rsid w:val="00D74639"/>
    <w:rsid w:val="00D7520B"/>
    <w:rsid w:val="00D75F46"/>
    <w:rsid w:val="00D774F5"/>
    <w:rsid w:val="00D8590A"/>
    <w:rsid w:val="00D8614E"/>
    <w:rsid w:val="00D91F72"/>
    <w:rsid w:val="00D9397E"/>
    <w:rsid w:val="00D966DA"/>
    <w:rsid w:val="00D96C9E"/>
    <w:rsid w:val="00D96D19"/>
    <w:rsid w:val="00DA06C1"/>
    <w:rsid w:val="00DA1A2B"/>
    <w:rsid w:val="00DA3544"/>
    <w:rsid w:val="00DA664C"/>
    <w:rsid w:val="00DA6A07"/>
    <w:rsid w:val="00DA6BA7"/>
    <w:rsid w:val="00DB1004"/>
    <w:rsid w:val="00DB21B8"/>
    <w:rsid w:val="00DB46DD"/>
    <w:rsid w:val="00DB5171"/>
    <w:rsid w:val="00DC0A66"/>
    <w:rsid w:val="00DC58DE"/>
    <w:rsid w:val="00DC6481"/>
    <w:rsid w:val="00DC6DBB"/>
    <w:rsid w:val="00DC72E6"/>
    <w:rsid w:val="00DC7974"/>
    <w:rsid w:val="00DD0EA6"/>
    <w:rsid w:val="00DD1537"/>
    <w:rsid w:val="00DD33C0"/>
    <w:rsid w:val="00DD3691"/>
    <w:rsid w:val="00DD441E"/>
    <w:rsid w:val="00DD5855"/>
    <w:rsid w:val="00DD74F1"/>
    <w:rsid w:val="00DE042C"/>
    <w:rsid w:val="00DE1BA9"/>
    <w:rsid w:val="00DE4D06"/>
    <w:rsid w:val="00DE686E"/>
    <w:rsid w:val="00DE69B6"/>
    <w:rsid w:val="00DE747C"/>
    <w:rsid w:val="00DE7A8E"/>
    <w:rsid w:val="00DE7E04"/>
    <w:rsid w:val="00DE7E3C"/>
    <w:rsid w:val="00DF12DD"/>
    <w:rsid w:val="00DF2F35"/>
    <w:rsid w:val="00DF5A1B"/>
    <w:rsid w:val="00DF5CB8"/>
    <w:rsid w:val="00DF6936"/>
    <w:rsid w:val="00DF7DF0"/>
    <w:rsid w:val="00DF7F4E"/>
    <w:rsid w:val="00E00A74"/>
    <w:rsid w:val="00E00B4D"/>
    <w:rsid w:val="00E074AB"/>
    <w:rsid w:val="00E10312"/>
    <w:rsid w:val="00E11289"/>
    <w:rsid w:val="00E13CD8"/>
    <w:rsid w:val="00E154E3"/>
    <w:rsid w:val="00E16201"/>
    <w:rsid w:val="00E235B7"/>
    <w:rsid w:val="00E236A7"/>
    <w:rsid w:val="00E24401"/>
    <w:rsid w:val="00E24F69"/>
    <w:rsid w:val="00E24FD4"/>
    <w:rsid w:val="00E25582"/>
    <w:rsid w:val="00E26E0C"/>
    <w:rsid w:val="00E277F9"/>
    <w:rsid w:val="00E35373"/>
    <w:rsid w:val="00E35706"/>
    <w:rsid w:val="00E35800"/>
    <w:rsid w:val="00E35EA7"/>
    <w:rsid w:val="00E41654"/>
    <w:rsid w:val="00E44E43"/>
    <w:rsid w:val="00E46020"/>
    <w:rsid w:val="00E50D1A"/>
    <w:rsid w:val="00E5237E"/>
    <w:rsid w:val="00E53FE2"/>
    <w:rsid w:val="00E562CD"/>
    <w:rsid w:val="00E563E6"/>
    <w:rsid w:val="00E567A8"/>
    <w:rsid w:val="00E60E8E"/>
    <w:rsid w:val="00E63589"/>
    <w:rsid w:val="00E655E3"/>
    <w:rsid w:val="00E663BB"/>
    <w:rsid w:val="00E670DF"/>
    <w:rsid w:val="00E70A6C"/>
    <w:rsid w:val="00E71A7C"/>
    <w:rsid w:val="00E73056"/>
    <w:rsid w:val="00E732B0"/>
    <w:rsid w:val="00E73C6E"/>
    <w:rsid w:val="00E7415B"/>
    <w:rsid w:val="00E7468E"/>
    <w:rsid w:val="00E7486A"/>
    <w:rsid w:val="00E75AE4"/>
    <w:rsid w:val="00E75EDC"/>
    <w:rsid w:val="00E75F19"/>
    <w:rsid w:val="00E762A7"/>
    <w:rsid w:val="00E82EEB"/>
    <w:rsid w:val="00E842BF"/>
    <w:rsid w:val="00E84C65"/>
    <w:rsid w:val="00E84E62"/>
    <w:rsid w:val="00E8725D"/>
    <w:rsid w:val="00E87AFC"/>
    <w:rsid w:val="00E87E20"/>
    <w:rsid w:val="00E90CE4"/>
    <w:rsid w:val="00E90D3C"/>
    <w:rsid w:val="00E914C9"/>
    <w:rsid w:val="00E94C4B"/>
    <w:rsid w:val="00E94F8C"/>
    <w:rsid w:val="00E955A1"/>
    <w:rsid w:val="00E95E1E"/>
    <w:rsid w:val="00E96694"/>
    <w:rsid w:val="00E97601"/>
    <w:rsid w:val="00EA0809"/>
    <w:rsid w:val="00EA19A9"/>
    <w:rsid w:val="00EA223C"/>
    <w:rsid w:val="00EA2D0C"/>
    <w:rsid w:val="00EA4087"/>
    <w:rsid w:val="00EA5D8D"/>
    <w:rsid w:val="00EA5E72"/>
    <w:rsid w:val="00EA7328"/>
    <w:rsid w:val="00EA739D"/>
    <w:rsid w:val="00EA7E1C"/>
    <w:rsid w:val="00EB226D"/>
    <w:rsid w:val="00EB4044"/>
    <w:rsid w:val="00EB4774"/>
    <w:rsid w:val="00EB4974"/>
    <w:rsid w:val="00EC4BCE"/>
    <w:rsid w:val="00ED156A"/>
    <w:rsid w:val="00ED347E"/>
    <w:rsid w:val="00ED3AEE"/>
    <w:rsid w:val="00ED3C73"/>
    <w:rsid w:val="00ED4303"/>
    <w:rsid w:val="00ED4C21"/>
    <w:rsid w:val="00ED682C"/>
    <w:rsid w:val="00ED6FA0"/>
    <w:rsid w:val="00EE0DAC"/>
    <w:rsid w:val="00EE22FE"/>
    <w:rsid w:val="00EF0BA3"/>
    <w:rsid w:val="00EF310D"/>
    <w:rsid w:val="00EF4171"/>
    <w:rsid w:val="00F01857"/>
    <w:rsid w:val="00F024C9"/>
    <w:rsid w:val="00F04CE2"/>
    <w:rsid w:val="00F068A8"/>
    <w:rsid w:val="00F12ECF"/>
    <w:rsid w:val="00F1580B"/>
    <w:rsid w:val="00F15F64"/>
    <w:rsid w:val="00F16C00"/>
    <w:rsid w:val="00F1730E"/>
    <w:rsid w:val="00F22182"/>
    <w:rsid w:val="00F22975"/>
    <w:rsid w:val="00F241F3"/>
    <w:rsid w:val="00F35A92"/>
    <w:rsid w:val="00F37AA0"/>
    <w:rsid w:val="00F4069C"/>
    <w:rsid w:val="00F4197D"/>
    <w:rsid w:val="00F448B1"/>
    <w:rsid w:val="00F44C7D"/>
    <w:rsid w:val="00F45F24"/>
    <w:rsid w:val="00F4672F"/>
    <w:rsid w:val="00F55962"/>
    <w:rsid w:val="00F55B81"/>
    <w:rsid w:val="00F61C67"/>
    <w:rsid w:val="00F6598D"/>
    <w:rsid w:val="00F722F3"/>
    <w:rsid w:val="00F724D5"/>
    <w:rsid w:val="00F7709E"/>
    <w:rsid w:val="00F802A7"/>
    <w:rsid w:val="00F83049"/>
    <w:rsid w:val="00F835FA"/>
    <w:rsid w:val="00F8450E"/>
    <w:rsid w:val="00F84D1D"/>
    <w:rsid w:val="00F8650C"/>
    <w:rsid w:val="00F90BD6"/>
    <w:rsid w:val="00F90F22"/>
    <w:rsid w:val="00F9154C"/>
    <w:rsid w:val="00F93CB7"/>
    <w:rsid w:val="00F9406E"/>
    <w:rsid w:val="00F95BBC"/>
    <w:rsid w:val="00F96484"/>
    <w:rsid w:val="00F96A94"/>
    <w:rsid w:val="00F97EE8"/>
    <w:rsid w:val="00FA0F4B"/>
    <w:rsid w:val="00FA39AF"/>
    <w:rsid w:val="00FA4F09"/>
    <w:rsid w:val="00FA7D91"/>
    <w:rsid w:val="00FB0735"/>
    <w:rsid w:val="00FB1330"/>
    <w:rsid w:val="00FB7C10"/>
    <w:rsid w:val="00FC0B5A"/>
    <w:rsid w:val="00FC3474"/>
    <w:rsid w:val="00FC3E4C"/>
    <w:rsid w:val="00FC5884"/>
    <w:rsid w:val="00FC5F42"/>
    <w:rsid w:val="00FC652A"/>
    <w:rsid w:val="00FC71D3"/>
    <w:rsid w:val="00FD197E"/>
    <w:rsid w:val="00FD385D"/>
    <w:rsid w:val="00FD3890"/>
    <w:rsid w:val="00FD3DF2"/>
    <w:rsid w:val="00FD4427"/>
    <w:rsid w:val="00FD4482"/>
    <w:rsid w:val="00FD51AA"/>
    <w:rsid w:val="00FE01BE"/>
    <w:rsid w:val="00FE1A3A"/>
    <w:rsid w:val="00FE42BA"/>
    <w:rsid w:val="00FF0732"/>
    <w:rsid w:val="00FF1B67"/>
    <w:rsid w:val="00FF469B"/>
    <w:rsid w:val="00FF5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F1D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5F1D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5F1D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locked/>
    <w:rsid w:val="005F1D8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locked/>
    <w:rsid w:val="005F1D8D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locked/>
    <w:rsid w:val="005F1D8D"/>
    <w:pPr>
      <w:spacing w:before="240" w:after="60"/>
      <w:outlineLvl w:val="5"/>
    </w:pPr>
    <w:rPr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locked/>
    <w:rsid w:val="005F1D8D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uiPriority w:val="99"/>
    <w:qFormat/>
    <w:locked/>
    <w:rsid w:val="005F1D8D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uiPriority w:val="99"/>
    <w:qFormat/>
    <w:locked/>
    <w:rsid w:val="005F1D8D"/>
    <w:pPr>
      <w:spacing w:before="240" w:after="60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1D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F1D8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F1D8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F1D8D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F1D8D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F1D8D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5F1D8D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F1D8D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F1D8D"/>
    <w:rPr>
      <w:rFonts w:ascii="Cambria" w:hAnsi="Cambria" w:cs="Times New Roman"/>
    </w:rPr>
  </w:style>
  <w:style w:type="character" w:styleId="a3">
    <w:name w:val="Hyperlink"/>
    <w:uiPriority w:val="99"/>
    <w:semiHidden/>
    <w:rsid w:val="0014052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E571E"/>
  </w:style>
  <w:style w:type="paragraph" w:styleId="a4">
    <w:name w:val="List Paragraph"/>
    <w:basedOn w:val="a"/>
    <w:uiPriority w:val="99"/>
    <w:qFormat/>
    <w:rsid w:val="005F1D8D"/>
    <w:pPr>
      <w:ind w:left="720"/>
      <w:contextualSpacing/>
    </w:pPr>
  </w:style>
  <w:style w:type="character" w:styleId="a5">
    <w:name w:val="FollowedHyperlink"/>
    <w:uiPriority w:val="99"/>
    <w:rsid w:val="00A45D0A"/>
    <w:rPr>
      <w:rFonts w:cs="Times New Roman"/>
      <w:color w:val="800080"/>
      <w:u w:val="single"/>
    </w:rPr>
  </w:style>
  <w:style w:type="paragraph" w:styleId="a6">
    <w:name w:val="Title"/>
    <w:basedOn w:val="a"/>
    <w:next w:val="a"/>
    <w:link w:val="a7"/>
    <w:uiPriority w:val="99"/>
    <w:qFormat/>
    <w:locked/>
    <w:rsid w:val="005F1D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7">
    <w:name w:val="Название Знак"/>
    <w:link w:val="a6"/>
    <w:uiPriority w:val="99"/>
    <w:locked/>
    <w:rsid w:val="005F1D8D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99"/>
    <w:qFormat/>
    <w:locked/>
    <w:rsid w:val="005F1D8D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9">
    <w:name w:val="Подзаголовок Знак"/>
    <w:link w:val="a8"/>
    <w:uiPriority w:val="99"/>
    <w:locked/>
    <w:rsid w:val="005F1D8D"/>
    <w:rPr>
      <w:rFonts w:ascii="Cambria" w:hAnsi="Cambria" w:cs="Times New Roman"/>
      <w:sz w:val="24"/>
      <w:szCs w:val="24"/>
    </w:rPr>
  </w:style>
  <w:style w:type="character" w:styleId="aa">
    <w:name w:val="Strong"/>
    <w:uiPriority w:val="99"/>
    <w:qFormat/>
    <w:locked/>
    <w:rsid w:val="005F1D8D"/>
    <w:rPr>
      <w:rFonts w:cs="Times New Roman"/>
      <w:b/>
      <w:bCs/>
    </w:rPr>
  </w:style>
  <w:style w:type="character" w:styleId="ab">
    <w:name w:val="Emphasis"/>
    <w:uiPriority w:val="99"/>
    <w:qFormat/>
    <w:locked/>
    <w:rsid w:val="005F1D8D"/>
    <w:rPr>
      <w:rFonts w:ascii="Calibri" w:hAnsi="Calibri" w:cs="Times New Roman"/>
      <w:b/>
      <w:i/>
      <w:iCs/>
    </w:rPr>
  </w:style>
  <w:style w:type="paragraph" w:styleId="ac">
    <w:name w:val="No Spacing"/>
    <w:basedOn w:val="a"/>
    <w:uiPriority w:val="99"/>
    <w:qFormat/>
    <w:rsid w:val="005F1D8D"/>
    <w:rPr>
      <w:szCs w:val="32"/>
    </w:rPr>
  </w:style>
  <w:style w:type="paragraph" w:styleId="21">
    <w:name w:val="Quote"/>
    <w:basedOn w:val="a"/>
    <w:next w:val="a"/>
    <w:link w:val="22"/>
    <w:uiPriority w:val="99"/>
    <w:qFormat/>
    <w:rsid w:val="005F1D8D"/>
    <w:rPr>
      <w:i/>
      <w:lang/>
    </w:rPr>
  </w:style>
  <w:style w:type="character" w:customStyle="1" w:styleId="22">
    <w:name w:val="Цитата 2 Знак"/>
    <w:link w:val="21"/>
    <w:uiPriority w:val="99"/>
    <w:locked/>
    <w:rsid w:val="005F1D8D"/>
    <w:rPr>
      <w:rFonts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F1D8D"/>
    <w:pPr>
      <w:ind w:left="720" w:right="720"/>
    </w:pPr>
    <w:rPr>
      <w:b/>
      <w:i/>
      <w:szCs w:val="20"/>
      <w:lang/>
    </w:rPr>
  </w:style>
  <w:style w:type="character" w:customStyle="1" w:styleId="ae">
    <w:name w:val="Выделенная цитата Знак"/>
    <w:link w:val="ad"/>
    <w:uiPriority w:val="99"/>
    <w:locked/>
    <w:rsid w:val="005F1D8D"/>
    <w:rPr>
      <w:rFonts w:cs="Times New Roman"/>
      <w:b/>
      <w:i/>
      <w:sz w:val="24"/>
    </w:rPr>
  </w:style>
  <w:style w:type="character" w:styleId="af">
    <w:name w:val="Subtle Emphasis"/>
    <w:uiPriority w:val="99"/>
    <w:qFormat/>
    <w:rsid w:val="005F1D8D"/>
    <w:rPr>
      <w:i/>
      <w:color w:val="5A5A5A"/>
    </w:rPr>
  </w:style>
  <w:style w:type="character" w:styleId="af0">
    <w:name w:val="Intense Emphasis"/>
    <w:uiPriority w:val="99"/>
    <w:qFormat/>
    <w:rsid w:val="005F1D8D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uiPriority w:val="99"/>
    <w:qFormat/>
    <w:rsid w:val="005F1D8D"/>
    <w:rPr>
      <w:rFonts w:cs="Times New Roman"/>
      <w:sz w:val="24"/>
      <w:szCs w:val="24"/>
      <w:u w:val="single"/>
    </w:rPr>
  </w:style>
  <w:style w:type="character" w:styleId="af2">
    <w:name w:val="Intense Reference"/>
    <w:uiPriority w:val="99"/>
    <w:qFormat/>
    <w:rsid w:val="005F1D8D"/>
    <w:rPr>
      <w:rFonts w:cs="Times New Roman"/>
      <w:b/>
      <w:sz w:val="24"/>
      <w:u w:val="single"/>
    </w:rPr>
  </w:style>
  <w:style w:type="character" w:styleId="af3">
    <w:name w:val="Book Title"/>
    <w:uiPriority w:val="99"/>
    <w:qFormat/>
    <w:rsid w:val="005F1D8D"/>
    <w:rPr>
      <w:rFonts w:ascii="Cambria" w:hAnsi="Cambria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5F1D8D"/>
    <w:pPr>
      <w:outlineLvl w:val="9"/>
    </w:pPr>
  </w:style>
  <w:style w:type="paragraph" w:styleId="af5">
    <w:name w:val="caption"/>
    <w:basedOn w:val="a"/>
    <w:next w:val="a"/>
    <w:uiPriority w:val="99"/>
    <w:qFormat/>
    <w:locked/>
    <w:rsid w:val="005F1D8D"/>
    <w:rPr>
      <w:b/>
      <w:bCs/>
      <w:smallCaps/>
      <w:color w:val="1F497D"/>
      <w:spacing w:val="10"/>
      <w:sz w:val="18"/>
      <w:szCs w:val="18"/>
    </w:rPr>
  </w:style>
  <w:style w:type="paragraph" w:styleId="af6">
    <w:name w:val="header"/>
    <w:basedOn w:val="a"/>
    <w:link w:val="af7"/>
    <w:uiPriority w:val="99"/>
    <w:semiHidden/>
    <w:rsid w:val="00D6208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D62083"/>
    <w:rPr>
      <w:rFonts w:cs="Times New Roman"/>
      <w:sz w:val="24"/>
      <w:szCs w:val="24"/>
      <w:lang w:val="en-US" w:eastAsia="en-US"/>
    </w:rPr>
  </w:style>
  <w:style w:type="paragraph" w:styleId="af8">
    <w:name w:val="footer"/>
    <w:basedOn w:val="a"/>
    <w:link w:val="af9"/>
    <w:uiPriority w:val="99"/>
    <w:semiHidden/>
    <w:rsid w:val="00D6208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locked/>
    <w:rsid w:val="00D62083"/>
    <w:rPr>
      <w:rFonts w:cs="Times New Roman"/>
      <w:sz w:val="24"/>
      <w:szCs w:val="24"/>
      <w:lang w:val="en-US" w:eastAsia="en-US"/>
    </w:rPr>
  </w:style>
  <w:style w:type="paragraph" w:customStyle="1" w:styleId="11">
    <w:name w:val="Абзац списка1"/>
    <w:basedOn w:val="a"/>
    <w:uiPriority w:val="99"/>
    <w:rsid w:val="00F01857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210">
    <w:name w:val="Основной текст 21"/>
    <w:basedOn w:val="a"/>
    <w:uiPriority w:val="99"/>
    <w:rsid w:val="00FB0735"/>
    <w:rPr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76F6C-B066-4F86-AB7C-BDEEC9B4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29</cp:revision>
  <cp:lastPrinted>2019-07-26T09:11:00Z</cp:lastPrinted>
  <dcterms:created xsi:type="dcterms:W3CDTF">2018-12-17T12:51:00Z</dcterms:created>
  <dcterms:modified xsi:type="dcterms:W3CDTF">2019-07-26T16:10:00Z</dcterms:modified>
</cp:coreProperties>
</file>